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9B0CF8" w:rsidRDefault="004D1E79" w:rsidP="009B0CF8">
      <w:pPr>
        <w:pStyle w:val="Titlu1"/>
        <w:keepNext w:val="0"/>
        <w:keepLines w:val="0"/>
        <w:shd w:val="clear" w:color="auto" w:fill="auto"/>
        <w:spacing w:before="0"/>
        <w:jc w:val="center"/>
        <w:textAlignment w:val="auto"/>
        <w:rPr>
          <w:rFonts w:ascii="Times New Roman" w:eastAsia="Arial" w:hAnsi="Times New Roman" w:cs="Times New Roman"/>
          <w:b/>
          <w:color w:val="auto"/>
          <w:sz w:val="44"/>
          <w:szCs w:val="24"/>
          <w:lang w:eastAsia="ro-RO"/>
        </w:rPr>
      </w:pPr>
      <w:bookmarkStart w:id="0" w:name="_GoBack"/>
      <w:bookmarkEnd w:id="0"/>
      <w:r w:rsidRPr="009B0CF8">
        <w:rPr>
          <w:rFonts w:ascii="Times New Roman" w:eastAsia="Arial" w:hAnsi="Times New Roman" w:cs="Times New Roman"/>
          <w:b/>
          <w:color w:val="auto"/>
          <w:sz w:val="44"/>
          <w:szCs w:val="24"/>
          <w:lang w:eastAsia="ro-RO"/>
        </w:rPr>
        <w:t>STAȚIUNEA</w:t>
      </w:r>
      <w:r w:rsidR="009B0CF8" w:rsidRPr="009B0CF8">
        <w:rPr>
          <w:rFonts w:ascii="Times New Roman" w:eastAsia="Arial" w:hAnsi="Times New Roman" w:cs="Times New Roman"/>
          <w:b/>
          <w:color w:val="auto"/>
          <w:sz w:val="44"/>
          <w:szCs w:val="24"/>
          <w:lang w:eastAsia="ro-RO"/>
        </w:rPr>
        <w:t>:</w:t>
      </w:r>
      <w:r w:rsidRPr="009B0CF8">
        <w:rPr>
          <w:rFonts w:ascii="Times New Roman" w:eastAsia="Arial" w:hAnsi="Times New Roman" w:cs="Times New Roman"/>
          <w:b/>
          <w:color w:val="auto"/>
          <w:sz w:val="44"/>
          <w:szCs w:val="24"/>
          <w:lang w:eastAsia="ro-RO"/>
        </w:rPr>
        <w:t xml:space="preserve"> </w:t>
      </w:r>
      <w:r w:rsidR="00500854" w:rsidRPr="009B0CF8">
        <w:rPr>
          <w:rFonts w:ascii="Times New Roman" w:eastAsia="Arial" w:hAnsi="Times New Roman" w:cs="Times New Roman"/>
          <w:b/>
          <w:color w:val="auto"/>
          <w:sz w:val="44"/>
          <w:szCs w:val="24"/>
          <w:lang w:eastAsia="ro-RO"/>
        </w:rPr>
        <w:t>OLIMP</w:t>
      </w:r>
    </w:p>
    <w:p w:rsidR="009B0CF8" w:rsidRPr="009B0CF8" w:rsidRDefault="00C44FC6" w:rsidP="009B0CF8">
      <w:pPr>
        <w:pStyle w:val="Titlu2"/>
        <w:shd w:val="clear" w:color="auto" w:fill="auto"/>
        <w:spacing w:line="276" w:lineRule="auto"/>
        <w:jc w:val="center"/>
        <w:textAlignment w:val="auto"/>
        <w:rPr>
          <w:rFonts w:ascii="Times New Roman" w:hAnsi="Times New Roman"/>
          <w:b/>
          <w:bCs/>
          <w:color w:val="auto"/>
          <w:sz w:val="36"/>
          <w:lang w:eastAsia="ro-RO"/>
        </w:rPr>
      </w:pPr>
      <w:r w:rsidRPr="009B0CF8">
        <w:rPr>
          <w:rFonts w:ascii="Times New Roman" w:hAnsi="Times New Roman"/>
          <w:b/>
          <w:bCs/>
          <w:color w:val="auto"/>
          <w:sz w:val="36"/>
          <w:lang w:eastAsia="ro-RO"/>
        </w:rPr>
        <w:t xml:space="preserve">HOTEL </w:t>
      </w:r>
      <w:r w:rsidR="009B0CF8" w:rsidRPr="009B0CF8">
        <w:rPr>
          <w:rFonts w:ascii="Times New Roman" w:hAnsi="Times New Roman"/>
          <w:b/>
          <w:bCs/>
          <w:color w:val="auto"/>
          <w:sz w:val="36"/>
          <w:lang w:eastAsia="ro-RO"/>
        </w:rPr>
        <w:t>MAJESTIC 3</w:t>
      </w:r>
      <w:r w:rsidRPr="009B0CF8">
        <w:rPr>
          <w:rFonts w:ascii="Times New Roman" w:hAnsi="Times New Roman"/>
          <w:b/>
          <w:bCs/>
          <w:color w:val="auto"/>
          <w:sz w:val="36"/>
          <w:lang w:eastAsia="ro-RO"/>
        </w:rPr>
        <w:t>*</w:t>
      </w:r>
      <w:r w:rsidR="009B0CF8" w:rsidRPr="009B0CF8">
        <w:rPr>
          <w:rFonts w:ascii="Times New Roman" w:hAnsi="Times New Roman"/>
          <w:b/>
          <w:bCs/>
          <w:color w:val="auto"/>
          <w:sz w:val="36"/>
          <w:lang w:eastAsia="ro-RO"/>
        </w:rPr>
        <w:t xml:space="preserve"> </w:t>
      </w:r>
    </w:p>
    <w:p w:rsidR="009B0CF8" w:rsidRPr="00DB339D" w:rsidRDefault="009B0CF8" w:rsidP="00DB339D">
      <w:pPr>
        <w:pStyle w:val="TableParagraph"/>
        <w:spacing w:line="240" w:lineRule="auto"/>
        <w:ind w:left="196" w:right="203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Tarife exprimate în </w:t>
      </w:r>
      <w:r w:rsidRPr="000A0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I/noapte/cameră</w:t>
      </w:r>
      <w:r w:rsidRPr="00DB339D">
        <w:rPr>
          <w:rFonts w:ascii="Times New Roman" w:hAnsi="Times New Roman" w:cs="Times New Roman"/>
          <w:b/>
          <w:bCs/>
          <w:color w:val="00B0F0"/>
          <w:sz w:val="24"/>
          <w:szCs w:val="24"/>
        </w:rPr>
        <w:t>*</w:t>
      </w:r>
    </w:p>
    <w:p w:rsidR="009B0CF8" w:rsidRPr="00DB339D" w:rsidRDefault="009B0CF8" w:rsidP="00DB339D">
      <w:pPr>
        <w:pStyle w:val="TableParagraph"/>
        <w:spacing w:line="240" w:lineRule="auto"/>
        <w:ind w:left="196" w:right="203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includ cazare + </w:t>
      </w:r>
      <w:r w:rsidRPr="000A0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IC DEJUN </w:t>
      </w:r>
      <w:r w:rsidRPr="00DB339D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ntru 2 adulţi și un copil &lt; 10 ani</w:t>
      </w:r>
    </w:p>
    <w:tbl>
      <w:tblPr>
        <w:tblStyle w:val="Umbriremedie1-Accentuare5"/>
        <w:tblW w:w="10548" w:type="dxa"/>
        <w:jc w:val="center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1985"/>
        <w:gridCol w:w="1702"/>
        <w:gridCol w:w="1985"/>
        <w:gridCol w:w="1914"/>
        <w:gridCol w:w="318"/>
      </w:tblGrid>
      <w:tr w:rsidR="009B0CF8" w:rsidRPr="00DB339D" w:rsidTr="00DB33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8" w:type="dxa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 w:right="797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CAMERA</w:t>
            </w:r>
          </w:p>
          <w:p w:rsidR="009B0CF8" w:rsidRPr="00DB339D" w:rsidRDefault="009B0CF8" w:rsidP="009B0CF8">
            <w:pPr>
              <w:pStyle w:val="TableParagraph"/>
              <w:spacing w:line="240" w:lineRule="auto"/>
              <w:ind w:left="0" w:right="800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DUBL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9.05 - 18.06</w:t>
            </w:r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19.06 -</w:t>
            </w:r>
            <w:r w:rsidRPr="00DB339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>09.07</w:t>
            </w:r>
          </w:p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3.08 -</w:t>
            </w:r>
            <w:r w:rsidRPr="00DB339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 w:right="371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10.07 - 22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 w:right="398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06.09 - 13.09</w:t>
            </w:r>
          </w:p>
        </w:tc>
      </w:tr>
      <w:tr w:rsidR="009B0CF8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3 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20</w:t>
            </w: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5</w:t>
            </w:r>
            <w:r w:rsidRPr="00DB339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>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190</w:t>
            </w:r>
          </w:p>
        </w:tc>
      </w:tr>
      <w:tr w:rsidR="009B0CF8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7</w:t>
            </w:r>
            <w:r w:rsidRPr="00DB339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B339D">
              <w:rPr>
                <w:rFonts w:ascii="Times New Roman" w:hAnsi="Times New Roman" w:cs="Times New Roman"/>
              </w:rPr>
              <w:t>nop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Cs w:val="0"/>
              </w:rPr>
            </w:pPr>
            <w:r w:rsidRPr="00DB339D">
              <w:rPr>
                <w:rFonts w:ascii="Times New Roman" w:hAnsi="Times New Roman" w:cs="Times New Roman"/>
                <w:bCs w:val="0"/>
              </w:rPr>
              <w:t>170</w:t>
            </w: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5"/>
            <w:shd w:val="clear" w:color="auto" w:fill="215868" w:themeFill="accent5" w:themeFillShade="80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B0CF8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 w:right="800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CAMERA 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9.05 - 18.06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9.06 -</w:t>
            </w:r>
            <w:r w:rsidRPr="00DB339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  <w:b/>
              </w:rPr>
              <w:t>09.07</w:t>
            </w:r>
          </w:p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3.08 -</w:t>
            </w:r>
            <w:r w:rsidRPr="00DB339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  <w:b/>
              </w:rPr>
              <w:t>0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 w:right="371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0.07 - 22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06.09 - 13.09</w:t>
            </w: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3 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00</w:t>
            </w:r>
          </w:p>
        </w:tc>
      </w:tr>
      <w:tr w:rsidR="009B0CF8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5</w:t>
            </w:r>
            <w:r w:rsidRPr="00DB339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>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98"/>
              <w:rPr>
                <w:rFonts w:ascii="Times New Roman" w:hAnsi="Times New Roman" w:cs="Times New Roman"/>
                <w:bCs w:val="0"/>
              </w:rPr>
            </w:pPr>
            <w:r w:rsidRPr="00DB339D">
              <w:rPr>
                <w:rFonts w:ascii="Times New Roman" w:hAnsi="Times New Roman" w:cs="Times New Roman"/>
                <w:bCs w:val="0"/>
              </w:rPr>
              <w:t>170</w:t>
            </w: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7</w:t>
            </w:r>
            <w:r w:rsidRPr="00DB339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B339D">
              <w:rPr>
                <w:rFonts w:ascii="Times New Roman" w:hAnsi="Times New Roman" w:cs="Times New Roman"/>
              </w:rPr>
              <w:t>nop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241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150</w:t>
            </w:r>
          </w:p>
        </w:tc>
      </w:tr>
      <w:tr w:rsidR="009B0CF8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  <w:shd w:val="clear" w:color="auto" w:fill="215868" w:themeFill="accent5" w:themeFillShade="80"/>
          </w:tcPr>
          <w:p w:rsidR="009B0CF8" w:rsidRPr="00DB339D" w:rsidRDefault="009B0CF8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377" w:right="37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 w:right="6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376" w:right="375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  <w:shd w:val="clear" w:color="auto" w:fill="215868" w:themeFill="accent5" w:themeFillShade="80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395" w:right="398"/>
              <w:rPr>
                <w:rFonts w:ascii="Times New Roman" w:hAnsi="Times New Roman" w:cs="Times New Roman"/>
              </w:rPr>
            </w:pP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0" w:right="800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APARTAMENT</w:t>
            </w:r>
          </w:p>
          <w:p w:rsidR="009B0CF8" w:rsidRPr="00DB339D" w:rsidRDefault="009B0CF8" w:rsidP="009B0CF8">
            <w:pPr>
              <w:pStyle w:val="TableParagraph"/>
              <w:spacing w:line="240" w:lineRule="auto"/>
              <w:ind w:left="0" w:right="797"/>
              <w:jc w:val="both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 cam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9.05 - 18.06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9.06 -</w:t>
            </w:r>
            <w:r w:rsidRPr="00DB339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  <w:b/>
              </w:rPr>
              <w:t>09.07</w:t>
            </w:r>
          </w:p>
          <w:p w:rsidR="009B0CF8" w:rsidRPr="00DB339D" w:rsidRDefault="009B0CF8" w:rsidP="00DB339D">
            <w:pPr>
              <w:pStyle w:val="TableParagraph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3.08 -</w:t>
            </w:r>
            <w:r w:rsidRPr="00DB339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339D">
              <w:rPr>
                <w:rFonts w:ascii="Times New Roman" w:hAnsi="Times New Roman" w:cs="Times New Roman"/>
                <w:b/>
              </w:rPr>
              <w:t>0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10.07 - 22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9B0CF8" w:rsidRPr="00DB339D" w:rsidRDefault="009B0CF8" w:rsidP="00DB339D">
            <w:pPr>
              <w:pStyle w:val="TableParagraph"/>
              <w:spacing w:line="240" w:lineRule="auto"/>
              <w:ind w:left="0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06.09 - 13.09</w:t>
            </w:r>
          </w:p>
        </w:tc>
      </w:tr>
      <w:tr w:rsidR="00DB339D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DB339D" w:rsidRPr="00DB339D" w:rsidRDefault="00DB339D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3 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7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241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6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95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320</w:t>
            </w:r>
          </w:p>
        </w:tc>
      </w:tr>
      <w:tr w:rsidR="00DB339D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DB339D" w:rsidRPr="00DB339D" w:rsidRDefault="00DB339D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5</w:t>
            </w:r>
            <w:r w:rsidRPr="00DB339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>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7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241" w:righ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6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95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300</w:t>
            </w:r>
          </w:p>
        </w:tc>
      </w:tr>
      <w:tr w:rsidR="00DB339D" w:rsidRPr="00DB339D" w:rsidTr="00DB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right w:val="none" w:sz="0" w:space="0" w:color="auto"/>
            </w:tcBorders>
          </w:tcPr>
          <w:p w:rsidR="00DB339D" w:rsidRPr="00DB339D" w:rsidRDefault="00DB339D" w:rsidP="00462B1F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minim 7</w:t>
            </w:r>
            <w:r w:rsidRPr="00DB339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B339D">
              <w:rPr>
                <w:rFonts w:ascii="Times New Roman" w:hAnsi="Times New Roman" w:cs="Times New Roman"/>
              </w:rPr>
              <w:t>nop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7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241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76" w:right="375"/>
              <w:rPr>
                <w:rFonts w:ascii="Times New Roman" w:hAnsi="Times New Roman" w:cs="Times New Roman"/>
                <w:b/>
              </w:rPr>
            </w:pPr>
            <w:r w:rsidRPr="00DB339D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</w:tcBorders>
          </w:tcPr>
          <w:p w:rsidR="00DB339D" w:rsidRPr="00DB339D" w:rsidRDefault="00DB339D" w:rsidP="00DB339D">
            <w:pPr>
              <w:pStyle w:val="TableParagraph"/>
              <w:spacing w:line="240" w:lineRule="auto"/>
              <w:ind w:left="395" w:right="398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>280</w:t>
            </w:r>
          </w:p>
        </w:tc>
      </w:tr>
      <w:tr w:rsidR="009B0CF8" w:rsidRPr="00DB339D" w:rsidTr="00DB339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8" w:type="dxa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5"/>
          </w:tcPr>
          <w:p w:rsidR="009B0CF8" w:rsidRPr="00DB339D" w:rsidRDefault="009B0CF8" w:rsidP="00DB339D">
            <w:pPr>
              <w:pStyle w:val="TableParagraph"/>
              <w:spacing w:line="240" w:lineRule="auto"/>
              <w:ind w:left="196" w:right="203"/>
              <w:rPr>
                <w:rFonts w:ascii="Times New Roman" w:hAnsi="Times New Roman" w:cs="Times New Roman"/>
                <w:b w:val="0"/>
              </w:rPr>
            </w:pPr>
            <w:r w:rsidRPr="00DB339D">
              <w:rPr>
                <w:rFonts w:ascii="Times New Roman" w:hAnsi="Times New Roman" w:cs="Times New Roman"/>
              </w:rPr>
              <w:t xml:space="preserve">**Reducerea acordată prin programul </w:t>
            </w:r>
            <w:r w:rsidRPr="00DB339D">
              <w:rPr>
                <w:rFonts w:ascii="Times New Roman" w:hAnsi="Times New Roman" w:cs="Times New Roman"/>
                <w:color w:val="FF0000"/>
              </w:rPr>
              <w:t xml:space="preserve">ÎNSCRIERI TIMPURII </w:t>
            </w:r>
            <w:r w:rsidRPr="00DB339D">
              <w:rPr>
                <w:rFonts w:ascii="Times New Roman" w:hAnsi="Times New Roman" w:cs="Times New Roman"/>
              </w:rPr>
              <w:t>nu se cumulează cu alte reduceri şi nu se aplică în cazul</w:t>
            </w:r>
            <w:r w:rsidR="00DB339D">
              <w:rPr>
                <w:rFonts w:ascii="Times New Roman" w:hAnsi="Times New Roman" w:cs="Times New Roman"/>
              </w:rPr>
              <w:t xml:space="preserve"> </w:t>
            </w:r>
            <w:r w:rsidRPr="00DB339D">
              <w:rPr>
                <w:rFonts w:ascii="Times New Roman" w:hAnsi="Times New Roman" w:cs="Times New Roman"/>
              </w:rPr>
              <w:t xml:space="preserve">apartamentelor,camerelor single si se acorda peste 5 </w:t>
            </w:r>
            <w:proofErr w:type="spellStart"/>
            <w:r w:rsidRPr="00DB339D">
              <w:rPr>
                <w:rFonts w:ascii="Times New Roman" w:hAnsi="Times New Roman" w:cs="Times New Roman"/>
              </w:rPr>
              <w:t>nopti</w:t>
            </w:r>
            <w:proofErr w:type="spellEnd"/>
          </w:p>
        </w:tc>
      </w:tr>
      <w:tr w:rsidR="009B0CF8" w:rsidRPr="009B0CF8" w:rsidTr="00DB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6"/>
          </w:tcPr>
          <w:p w:rsidR="009B0CF8" w:rsidRPr="00DB339D" w:rsidRDefault="009B0CF8" w:rsidP="009B0CF8">
            <w:pPr>
              <w:pStyle w:val="TableParagraph"/>
              <w:spacing w:line="240" w:lineRule="auto"/>
              <w:ind w:left="280" w:right="331"/>
              <w:rPr>
                <w:rFonts w:ascii="Times New Roman" w:hAnsi="Times New Roman" w:cs="Times New Roman"/>
                <w:b w:val="0"/>
                <w:color w:val="FF0000"/>
              </w:rPr>
            </w:pPr>
            <w:r w:rsidRPr="00DB339D">
              <w:rPr>
                <w:rFonts w:ascii="Times New Roman" w:hAnsi="Times New Roman" w:cs="Times New Roman"/>
                <w:color w:val="FF0000"/>
              </w:rPr>
              <w:t>ÎNSCRIERI TIMPURII 2020***</w:t>
            </w:r>
          </w:p>
          <w:p w:rsidR="009B0CF8" w:rsidRPr="00DB339D" w:rsidRDefault="009B0CF8" w:rsidP="009B0CF8">
            <w:pPr>
              <w:pStyle w:val="TableParagraph"/>
              <w:spacing w:line="240" w:lineRule="auto"/>
              <w:ind w:left="280" w:right="334"/>
              <w:rPr>
                <w:rFonts w:ascii="Times New Roman" w:hAnsi="Times New Roman" w:cs="Times New Roman"/>
                <w:b w:val="0"/>
                <w:i/>
              </w:rPr>
            </w:pPr>
            <w:r w:rsidRPr="00DB339D">
              <w:rPr>
                <w:rFonts w:ascii="Times New Roman" w:hAnsi="Times New Roman" w:cs="Times New Roman"/>
                <w:i/>
              </w:rPr>
              <w:t>Reducerea se aplică la întregul pachet achiziționat (inclusiv pat suplimentar și supliment masa )</w:t>
            </w:r>
          </w:p>
        </w:tc>
      </w:tr>
      <w:tr w:rsidR="009B0CF8" w:rsidRPr="009B0CF8" w:rsidTr="00DB3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6"/>
          </w:tcPr>
          <w:p w:rsidR="009B0CF8" w:rsidRPr="00DB339D" w:rsidRDefault="009B0CF8" w:rsidP="009B0CF8">
            <w:pPr>
              <w:pStyle w:val="TableParagraph"/>
              <w:spacing w:line="240" w:lineRule="auto"/>
              <w:ind w:left="280" w:right="329"/>
              <w:rPr>
                <w:rFonts w:ascii="Times New Roman" w:hAnsi="Times New Roman" w:cs="Times New Roman"/>
                <w:b w:val="0"/>
                <w:color w:val="FF0000"/>
              </w:rPr>
            </w:pPr>
            <w:r w:rsidRPr="00DB339D">
              <w:rPr>
                <w:rFonts w:ascii="Times New Roman" w:hAnsi="Times New Roman" w:cs="Times New Roman"/>
                <w:color w:val="FF0000"/>
              </w:rPr>
              <w:t>PERIOADA 29.05 - 13.09.2020</w:t>
            </w:r>
          </w:p>
        </w:tc>
      </w:tr>
      <w:tr w:rsidR="009B0CF8" w:rsidRPr="009B0CF8" w:rsidTr="00DB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6"/>
          </w:tcPr>
          <w:p w:rsidR="009B0CF8" w:rsidRPr="00DB339D" w:rsidRDefault="009B0CF8" w:rsidP="00F31AE6">
            <w:pPr>
              <w:pStyle w:val="TableParagraph"/>
              <w:spacing w:line="240" w:lineRule="auto"/>
              <w:ind w:left="280" w:right="280"/>
              <w:rPr>
                <w:rFonts w:ascii="Times New Roman" w:hAnsi="Times New Roman" w:cs="Times New Roman"/>
                <w:b w:val="0"/>
                <w:color w:val="FF0000"/>
              </w:rPr>
            </w:pPr>
            <w:r w:rsidRPr="00DB339D">
              <w:rPr>
                <w:rFonts w:ascii="Times New Roman" w:hAnsi="Times New Roman" w:cs="Times New Roman"/>
                <w:color w:val="FF0000"/>
              </w:rPr>
              <w:t xml:space="preserve">10% discount - pentru </w:t>
            </w:r>
            <w:r w:rsidR="00F31AE6">
              <w:rPr>
                <w:rFonts w:ascii="Times New Roman" w:hAnsi="Times New Roman" w:cs="Times New Roman"/>
                <w:color w:val="FF0000"/>
              </w:rPr>
              <w:t>rezervările efectuate până la 25</w:t>
            </w:r>
            <w:r w:rsidRPr="00DB339D">
              <w:rPr>
                <w:rFonts w:ascii="Times New Roman" w:hAnsi="Times New Roman" w:cs="Times New Roman"/>
                <w:color w:val="FF0000"/>
              </w:rPr>
              <w:t>.0</w:t>
            </w:r>
            <w:r w:rsidR="00F31AE6">
              <w:rPr>
                <w:rFonts w:ascii="Times New Roman" w:hAnsi="Times New Roman" w:cs="Times New Roman"/>
                <w:color w:val="FF0000"/>
              </w:rPr>
              <w:t>5</w:t>
            </w:r>
            <w:r w:rsidRPr="00DB339D">
              <w:rPr>
                <w:rFonts w:ascii="Times New Roman" w:hAnsi="Times New Roman" w:cs="Times New Roman"/>
                <w:color w:val="FF0000"/>
              </w:rPr>
              <w:t>.2020</w:t>
            </w:r>
          </w:p>
        </w:tc>
      </w:tr>
      <w:tr w:rsidR="009B0CF8" w:rsidRPr="009B0CF8" w:rsidTr="00DB33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DB339D" w:rsidRDefault="009B0CF8" w:rsidP="009B0CF8">
            <w:pPr>
              <w:pStyle w:val="TableParagraph"/>
              <w:spacing w:line="240" w:lineRule="auto"/>
              <w:ind w:left="141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DB339D">
              <w:rPr>
                <w:rFonts w:ascii="Times New Roman" w:hAnsi="Times New Roman" w:cs="Times New Roman"/>
                <w:i/>
              </w:rPr>
              <w:t>Patul suplimentar este 50% din valoarea unui loc de cazare (fără mic dejun)</w:t>
            </w:r>
          </w:p>
        </w:tc>
      </w:tr>
    </w:tbl>
    <w:p w:rsidR="009B0CF8" w:rsidRPr="00DB339D" w:rsidRDefault="00DB339D" w:rsidP="00DB33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limentul </w:t>
      </w:r>
      <w:r w:rsidRPr="00DB339D">
        <w:rPr>
          <w:rFonts w:ascii="Times New Roman" w:hAnsi="Times New Roman" w:cs="Times New Roman"/>
          <w:b/>
          <w:color w:val="FF0000"/>
        </w:rPr>
        <w:t>ALL INCLUSIVE</w:t>
      </w:r>
      <w:r w:rsidR="009B0CF8" w:rsidRPr="00DB339D">
        <w:rPr>
          <w:rFonts w:ascii="Times New Roman" w:hAnsi="Times New Roman" w:cs="Times New Roman"/>
          <w:color w:val="FF0000"/>
        </w:rPr>
        <w:t xml:space="preserve"> </w:t>
      </w:r>
      <w:r w:rsidR="009B0CF8" w:rsidRPr="00DB339D">
        <w:rPr>
          <w:rFonts w:ascii="Times New Roman" w:hAnsi="Times New Roman" w:cs="Times New Roman"/>
        </w:rPr>
        <w:t xml:space="preserve">este obligatoriu in perioada </w:t>
      </w:r>
      <w:r w:rsidR="009B0CF8" w:rsidRPr="000A0C73">
        <w:rPr>
          <w:rFonts w:ascii="Times New Roman" w:hAnsi="Times New Roman" w:cs="Times New Roman"/>
          <w:b/>
        </w:rPr>
        <w:t>10</w:t>
      </w:r>
      <w:r w:rsidRPr="000A0C73">
        <w:rPr>
          <w:rFonts w:ascii="Times New Roman" w:hAnsi="Times New Roman" w:cs="Times New Roman"/>
          <w:b/>
        </w:rPr>
        <w:t>.07 – 22.08.2020</w:t>
      </w:r>
      <w:r>
        <w:rPr>
          <w:rFonts w:ascii="Times New Roman" w:hAnsi="Times New Roman" w:cs="Times New Roman"/>
        </w:rPr>
        <w:t xml:space="preserve">, se </w:t>
      </w:r>
      <w:proofErr w:type="spellStart"/>
      <w:r>
        <w:rPr>
          <w:rFonts w:ascii="Times New Roman" w:hAnsi="Times New Roman" w:cs="Times New Roman"/>
        </w:rPr>
        <w:t>adaug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339D">
        <w:rPr>
          <w:rFonts w:ascii="Times New Roman" w:hAnsi="Times New Roman" w:cs="Times New Roman"/>
          <w:b/>
          <w:color w:val="FF0000"/>
        </w:rPr>
        <w:t>100</w:t>
      </w:r>
      <w:r w:rsidR="009B0CF8" w:rsidRPr="00DB339D">
        <w:rPr>
          <w:rFonts w:ascii="Times New Roman" w:hAnsi="Times New Roman" w:cs="Times New Roman"/>
          <w:b/>
          <w:color w:val="FF0000"/>
        </w:rPr>
        <w:t>lei/zi/adult</w:t>
      </w:r>
      <w:r w:rsidR="009B0CF8" w:rsidRPr="00DB339D">
        <w:rPr>
          <w:rFonts w:ascii="Times New Roman" w:hAnsi="Times New Roman" w:cs="Times New Roman"/>
          <w:color w:val="FF0000"/>
        </w:rPr>
        <w:t xml:space="preserve"> </w:t>
      </w:r>
      <w:r w:rsidR="009B0CF8" w:rsidRPr="00DB339D">
        <w:rPr>
          <w:rFonts w:ascii="Times New Roman" w:hAnsi="Times New Roman" w:cs="Times New Roman"/>
        </w:rPr>
        <w:t xml:space="preserve">la tarifele cu MD Suplimentul </w:t>
      </w:r>
      <w:proofErr w:type="spellStart"/>
      <w:r w:rsidR="009B0CF8" w:rsidRPr="00DB339D">
        <w:rPr>
          <w:rFonts w:ascii="Times New Roman" w:hAnsi="Times New Roman" w:cs="Times New Roman"/>
        </w:rPr>
        <w:t>all</w:t>
      </w:r>
      <w:proofErr w:type="spellEnd"/>
      <w:r w:rsidR="009B0CF8" w:rsidRPr="00DB339D">
        <w:rPr>
          <w:rFonts w:ascii="Times New Roman" w:hAnsi="Times New Roman" w:cs="Times New Roman"/>
        </w:rPr>
        <w:t xml:space="preserve"> inclusive cuprinde: mic-dejun, gustare, </w:t>
      </w:r>
      <w:proofErr w:type="spellStart"/>
      <w:r w:rsidR="009B0CF8" w:rsidRPr="00DB339D">
        <w:rPr>
          <w:rFonts w:ascii="Times New Roman" w:hAnsi="Times New Roman" w:cs="Times New Roman"/>
        </w:rPr>
        <w:t>pranz</w:t>
      </w:r>
      <w:proofErr w:type="spellEnd"/>
      <w:r w:rsidR="009B0CF8" w:rsidRPr="00DB339D">
        <w:rPr>
          <w:rFonts w:ascii="Times New Roman" w:hAnsi="Times New Roman" w:cs="Times New Roman"/>
        </w:rPr>
        <w:t xml:space="preserve">, gustare, cina, </w:t>
      </w:r>
      <w:proofErr w:type="spellStart"/>
      <w:r w:rsidR="009B0CF8" w:rsidRPr="00DB339D">
        <w:rPr>
          <w:rFonts w:ascii="Times New Roman" w:hAnsi="Times New Roman" w:cs="Times New Roman"/>
        </w:rPr>
        <w:t>bauturi</w:t>
      </w:r>
      <w:proofErr w:type="spellEnd"/>
      <w:r w:rsidR="009B0CF8" w:rsidRPr="00DB339D">
        <w:rPr>
          <w:rFonts w:ascii="Times New Roman" w:hAnsi="Times New Roman" w:cs="Times New Roman"/>
        </w:rPr>
        <w:t xml:space="preserve"> incluse intre orele 11:00 – 21:00</w:t>
      </w:r>
    </w:p>
    <w:p w:rsidR="009B0CF8" w:rsidRPr="00DB339D" w:rsidRDefault="009B0CF8" w:rsidP="00DB33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B339D">
        <w:rPr>
          <w:rFonts w:ascii="Times New Roman" w:hAnsi="Times New Roman" w:cs="Times New Roman"/>
        </w:rPr>
        <w:t xml:space="preserve">Suplimentul </w:t>
      </w:r>
      <w:r w:rsidRPr="00DB339D">
        <w:rPr>
          <w:rFonts w:ascii="Times New Roman" w:hAnsi="Times New Roman" w:cs="Times New Roman"/>
          <w:b/>
          <w:color w:val="FF0000"/>
        </w:rPr>
        <w:t>demipensiune</w:t>
      </w:r>
      <w:r w:rsidRPr="00DB339D">
        <w:rPr>
          <w:rFonts w:ascii="Times New Roman" w:hAnsi="Times New Roman" w:cs="Times New Roman"/>
        </w:rPr>
        <w:t xml:space="preserve"> </w:t>
      </w:r>
      <w:proofErr w:type="spellStart"/>
      <w:r w:rsidRPr="00DB339D">
        <w:rPr>
          <w:rFonts w:ascii="Times New Roman" w:hAnsi="Times New Roman" w:cs="Times New Roman"/>
        </w:rPr>
        <w:t>contine</w:t>
      </w:r>
      <w:proofErr w:type="spellEnd"/>
      <w:r w:rsidRPr="00DB339D">
        <w:rPr>
          <w:rFonts w:ascii="Times New Roman" w:hAnsi="Times New Roman" w:cs="Times New Roman"/>
        </w:rPr>
        <w:t xml:space="preserve">: mic-dejun, gustare, </w:t>
      </w:r>
      <w:proofErr w:type="spellStart"/>
      <w:r w:rsidRPr="00DB339D">
        <w:rPr>
          <w:rFonts w:ascii="Times New Roman" w:hAnsi="Times New Roman" w:cs="Times New Roman"/>
        </w:rPr>
        <w:t>pranz</w:t>
      </w:r>
      <w:proofErr w:type="spellEnd"/>
      <w:r w:rsidRPr="00DB339D">
        <w:rPr>
          <w:rFonts w:ascii="Times New Roman" w:hAnsi="Times New Roman" w:cs="Times New Roman"/>
        </w:rPr>
        <w:t xml:space="preserve">/cina ( </w:t>
      </w:r>
      <w:proofErr w:type="spellStart"/>
      <w:r w:rsidRPr="00DB339D">
        <w:rPr>
          <w:rFonts w:ascii="Times New Roman" w:hAnsi="Times New Roman" w:cs="Times New Roman"/>
        </w:rPr>
        <w:t>bauturi</w:t>
      </w:r>
      <w:proofErr w:type="spellEnd"/>
      <w:r w:rsidRPr="00DB339D">
        <w:rPr>
          <w:rFonts w:ascii="Times New Roman" w:hAnsi="Times New Roman" w:cs="Times New Roman"/>
        </w:rPr>
        <w:t xml:space="preserve"> ), se </w:t>
      </w:r>
      <w:proofErr w:type="spellStart"/>
      <w:r w:rsidRPr="00DB339D">
        <w:rPr>
          <w:rFonts w:ascii="Times New Roman" w:hAnsi="Times New Roman" w:cs="Times New Roman"/>
        </w:rPr>
        <w:t>adauga</w:t>
      </w:r>
      <w:proofErr w:type="spellEnd"/>
      <w:r w:rsidRPr="00DB339D">
        <w:rPr>
          <w:rFonts w:ascii="Times New Roman" w:hAnsi="Times New Roman" w:cs="Times New Roman"/>
        </w:rPr>
        <w:t xml:space="preserve"> </w:t>
      </w:r>
      <w:r w:rsidRPr="00DB339D">
        <w:rPr>
          <w:rFonts w:ascii="Times New Roman" w:hAnsi="Times New Roman" w:cs="Times New Roman"/>
          <w:b/>
          <w:color w:val="FF0000"/>
        </w:rPr>
        <w:t>50lei/zi/adult</w:t>
      </w:r>
      <w:r w:rsidRPr="00DB339D">
        <w:rPr>
          <w:rFonts w:ascii="Times New Roman" w:hAnsi="Times New Roman" w:cs="Times New Roman"/>
          <w:color w:val="FF0000"/>
        </w:rPr>
        <w:t xml:space="preserve"> </w:t>
      </w:r>
      <w:r w:rsidRPr="00DB339D">
        <w:rPr>
          <w:rFonts w:ascii="Times New Roman" w:hAnsi="Times New Roman" w:cs="Times New Roman"/>
        </w:rPr>
        <w:t>la tarifele cu MD</w:t>
      </w:r>
    </w:p>
    <w:p w:rsidR="009B0CF8" w:rsidRDefault="000A0C73" w:rsidP="00DB33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area </w:t>
      </w:r>
      <w:r w:rsidRPr="000A0C73">
        <w:rPr>
          <w:rFonts w:ascii="Times New Roman" w:hAnsi="Times New Roman" w:cs="Times New Roman"/>
          <w:b/>
          <w:color w:val="FF0000"/>
        </w:rPr>
        <w:t xml:space="preserve">mic </w:t>
      </w:r>
      <w:r w:rsidR="009B0CF8" w:rsidRPr="000A0C73">
        <w:rPr>
          <w:rFonts w:ascii="Times New Roman" w:hAnsi="Times New Roman" w:cs="Times New Roman"/>
          <w:b/>
          <w:color w:val="FF0000"/>
        </w:rPr>
        <w:t>dejunului</w:t>
      </w:r>
      <w:r w:rsidR="009B0CF8" w:rsidRPr="000A0C73">
        <w:rPr>
          <w:rFonts w:ascii="Times New Roman" w:hAnsi="Times New Roman" w:cs="Times New Roman"/>
          <w:color w:val="FF0000"/>
        </w:rPr>
        <w:t xml:space="preserve"> </w:t>
      </w:r>
      <w:r w:rsidR="009B0CF8" w:rsidRPr="00DB339D">
        <w:rPr>
          <w:rFonts w:ascii="Times New Roman" w:hAnsi="Times New Roman" w:cs="Times New Roman"/>
        </w:rPr>
        <w:t xml:space="preserve">este de </w:t>
      </w:r>
      <w:r w:rsidR="009B0CF8" w:rsidRPr="00DB339D">
        <w:rPr>
          <w:rFonts w:ascii="Times New Roman" w:hAnsi="Times New Roman" w:cs="Times New Roman"/>
          <w:b/>
          <w:color w:val="FF0000"/>
        </w:rPr>
        <w:t>25 lei/persoana</w:t>
      </w:r>
      <w:r>
        <w:rPr>
          <w:rFonts w:ascii="Times New Roman" w:hAnsi="Times New Roman" w:cs="Times New Roman"/>
          <w:b/>
          <w:color w:val="FF0000"/>
        </w:rPr>
        <w:t xml:space="preserve"> INCLUSA</w:t>
      </w:r>
    </w:p>
    <w:tbl>
      <w:tblPr>
        <w:tblStyle w:val="Listdeculoaredeschis-Accentuare5"/>
        <w:tblW w:w="106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76"/>
        <w:gridCol w:w="2335"/>
        <w:gridCol w:w="1951"/>
      </w:tblGrid>
      <w:tr w:rsidR="000A0C73" w:rsidRPr="000A0C73" w:rsidTr="000A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B0CF8" w:rsidRPr="000A0C73" w:rsidRDefault="009B0CF8" w:rsidP="00462B1F">
            <w:pPr>
              <w:pStyle w:val="TableParagraph"/>
              <w:spacing w:before="88" w:line="240" w:lineRule="auto"/>
              <w:ind w:left="455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color w:val="FFFFFF"/>
                <w:szCs w:val="24"/>
              </w:rPr>
              <w:t>SUPLIMENTE MAS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:rsidR="009B0CF8" w:rsidRPr="000A0C73" w:rsidRDefault="009B0CF8" w:rsidP="000A0C73">
            <w:pPr>
              <w:pStyle w:val="TableParagraph"/>
              <w:spacing w:before="88" w:line="240" w:lineRule="auto"/>
              <w:ind w:left="105" w:right="105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color w:val="FFFFFF"/>
                <w:szCs w:val="24"/>
              </w:rPr>
              <w:t>MIC DEJUN</w:t>
            </w:r>
          </w:p>
        </w:tc>
        <w:tc>
          <w:tcPr>
            <w:tcW w:w="2335" w:type="dxa"/>
          </w:tcPr>
          <w:p w:rsidR="009B0CF8" w:rsidRPr="000A0C73" w:rsidRDefault="009B0CF8" w:rsidP="000A0C73">
            <w:pPr>
              <w:pStyle w:val="TableParagraph"/>
              <w:spacing w:before="88" w:line="240" w:lineRule="auto"/>
              <w:ind w:left="0" w:right="3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color w:val="FFFFFF"/>
                <w:szCs w:val="24"/>
              </w:rPr>
              <w:t>DEMIPENSI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1" w:type="dxa"/>
          </w:tcPr>
          <w:p w:rsidR="009B0CF8" w:rsidRPr="000A0C73" w:rsidRDefault="009B0CF8" w:rsidP="000A0C73">
            <w:pPr>
              <w:pStyle w:val="TableParagraph"/>
              <w:spacing w:before="88"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color w:val="FFFFFF"/>
                <w:szCs w:val="24"/>
              </w:rPr>
              <w:t>ALL INCLUSIVE</w:t>
            </w:r>
          </w:p>
        </w:tc>
      </w:tr>
      <w:tr w:rsidR="009B0CF8" w:rsidRPr="000A0C73" w:rsidTr="000A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before="30" w:line="240" w:lineRule="auto"/>
              <w:ind w:left="107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AL DOILEA COPIL ( 0 - 10 ani neîmpliniţ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before="16" w:line="240" w:lineRule="auto"/>
              <w:ind w:left="1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335" w:type="dxa"/>
            <w:tcBorders>
              <w:top w:val="none" w:sz="0" w:space="0" w:color="auto"/>
              <w:bottom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before="16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before="16" w:line="240" w:lineRule="auto"/>
              <w:ind w:left="0" w:right="1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B0CF8" w:rsidRPr="000A0C73" w:rsidTr="000A0C73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B0CF8" w:rsidRPr="000A0C73" w:rsidRDefault="009B0CF8" w:rsidP="00462B1F">
            <w:pPr>
              <w:pStyle w:val="TableParagraph"/>
              <w:spacing w:before="10" w:line="240" w:lineRule="auto"/>
              <w:ind w:left="107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ORICE COPIL (10-14 ani neîmpliniţi) 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 w:right="10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12 lei/zi/copil</w:t>
            </w:r>
          </w:p>
        </w:tc>
        <w:tc>
          <w:tcPr>
            <w:tcW w:w="2335" w:type="dxa"/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37 lei/zi/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1" w:type="dxa"/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67 lei/zi/copil</w:t>
            </w:r>
          </w:p>
        </w:tc>
      </w:tr>
      <w:tr w:rsidR="009B0CF8" w:rsidRPr="000A0C73" w:rsidTr="000A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line="264" w:lineRule="exact"/>
              <w:ind w:left="107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COPIII PESTE 14 ani (adult) -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 w:right="10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25 lei/zi/adult</w:t>
            </w:r>
          </w:p>
        </w:tc>
        <w:tc>
          <w:tcPr>
            <w:tcW w:w="2335" w:type="dxa"/>
            <w:tcBorders>
              <w:top w:val="none" w:sz="0" w:space="0" w:color="auto"/>
              <w:bottom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 w:right="3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A0C73">
              <w:rPr>
                <w:rFonts w:ascii="Times New Roman" w:hAnsi="Times New Roman" w:cs="Times New Roman"/>
                <w:b/>
                <w:szCs w:val="24"/>
              </w:rPr>
              <w:t>75 lei/zi/ad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4" w:lineRule="exact"/>
              <w:ind w:left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125 lei/zi/adult</w:t>
            </w:r>
          </w:p>
        </w:tc>
      </w:tr>
      <w:tr w:rsidR="009B0CF8" w:rsidRPr="000A0C73" w:rsidTr="000A0C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0CF8" w:rsidRPr="000A0C73" w:rsidRDefault="009B0CF8" w:rsidP="00462B1F">
            <w:pPr>
              <w:pStyle w:val="TableParagraph"/>
              <w:spacing w:line="260" w:lineRule="exact"/>
              <w:ind w:left="107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AD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0" w:lineRule="exact"/>
              <w:ind w:left="0" w:right="10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25 lei/zi/adult</w:t>
            </w:r>
          </w:p>
        </w:tc>
        <w:tc>
          <w:tcPr>
            <w:tcW w:w="2335" w:type="dxa"/>
            <w:tcBorders>
              <w:top w:val="none" w:sz="0" w:space="0" w:color="auto"/>
              <w:bottom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0" w:lineRule="exact"/>
              <w:ind w:left="0" w:right="395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75 lei/zi/ad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0CF8" w:rsidRPr="000A0C73" w:rsidRDefault="009B0CF8" w:rsidP="000A0C73">
            <w:pPr>
              <w:pStyle w:val="TableParagraph"/>
              <w:spacing w:line="260" w:lineRule="exact"/>
              <w:ind w:left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A0C73">
              <w:rPr>
                <w:rFonts w:ascii="Times New Roman" w:hAnsi="Times New Roman" w:cs="Times New Roman"/>
                <w:szCs w:val="24"/>
              </w:rPr>
              <w:t>125 lei/zi/adult</w:t>
            </w:r>
          </w:p>
        </w:tc>
      </w:tr>
    </w:tbl>
    <w:p w:rsidR="00D25BE2" w:rsidRPr="009B0CF8" w:rsidRDefault="000A0C73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C00000"/>
          <w:sz w:val="24"/>
        </w:rPr>
      </w:pPr>
      <w:r w:rsidRPr="000A0C73">
        <w:rPr>
          <w:rFonts w:ascii="Times New Roman" w:hAnsi="Times New Roman" w:cs="Times New Roman"/>
          <w:noProof/>
          <w:color w:val="000000"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3B77" wp14:editId="73FF38D1">
                <wp:simplePos x="0" y="0"/>
                <wp:positionH relativeFrom="column">
                  <wp:posOffset>1901825</wp:posOffset>
                </wp:positionH>
                <wp:positionV relativeFrom="paragraph">
                  <wp:posOffset>80645</wp:posOffset>
                </wp:positionV>
                <wp:extent cx="2533650" cy="8242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F8" w:rsidRPr="00D32300" w:rsidRDefault="009B0CF8" w:rsidP="009B0CF8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0"/>
                              </w:rPr>
                              <w:t>Check-</w:t>
                            </w:r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32300">
                              <w:rPr>
                                <w:color w:val="C00000"/>
                                <w:szCs w:val="20"/>
                              </w:rPr>
                              <w:t xml:space="preserve">începând de la </w:t>
                            </w:r>
                            <w:r>
                              <w:rPr>
                                <w:color w:val="C00000"/>
                                <w:sz w:val="28"/>
                                <w:szCs w:val="20"/>
                              </w:rPr>
                              <w:t>17</w:t>
                            </w:r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>:00</w:t>
                            </w:r>
                          </w:p>
                          <w:p w:rsidR="009B0CF8" w:rsidRPr="00D32300" w:rsidRDefault="009B0CF8" w:rsidP="009B0CF8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Cs w:val="20"/>
                              </w:rPr>
                            </w:pPr>
                          </w:p>
                          <w:p w:rsidR="009B0CF8" w:rsidRPr="00D32300" w:rsidRDefault="009B0CF8" w:rsidP="009B0CF8">
                            <w:pPr>
                              <w:shd w:val="clear" w:color="auto" w:fill="auto"/>
                              <w:rPr>
                                <w:color w:val="C00000"/>
                                <w:szCs w:val="20"/>
                              </w:rPr>
                            </w:pPr>
                            <w:proofErr w:type="spellStart"/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>Check-out</w:t>
                            </w:r>
                            <w:proofErr w:type="spellEnd"/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32300">
                              <w:rPr>
                                <w:color w:val="C00000"/>
                                <w:szCs w:val="20"/>
                              </w:rPr>
                              <w:t xml:space="preserve">până la </w:t>
                            </w:r>
                            <w:r w:rsidRPr="00D32300">
                              <w:rPr>
                                <w:color w:val="C00000"/>
                                <w:sz w:val="28"/>
                                <w:szCs w:val="20"/>
                              </w:rPr>
                              <w:t>12:00</w:t>
                            </w:r>
                          </w:p>
                          <w:p w:rsidR="009B0CF8" w:rsidRPr="00D713B5" w:rsidRDefault="009B0CF8" w:rsidP="009B0CF8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B0CF8" w:rsidRPr="00D713B5" w:rsidRDefault="009B0CF8" w:rsidP="009B0CF8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B0CF8" w:rsidRDefault="009B0CF8" w:rsidP="009B0CF8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75pt;margin-top:6.35pt;width:199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" strokecolor="#ddd8c2 [2894]">
                <v:textbox>
                  <w:txbxContent>
                    <w:p w:rsidR="009B0CF8" w:rsidRPr="00D32300" w:rsidRDefault="009B0CF8" w:rsidP="009B0CF8">
                      <w:pPr>
                        <w:shd w:val="clear" w:color="auto" w:fill="auto"/>
                        <w:jc w:val="left"/>
                        <w:rPr>
                          <w:color w:val="C00000"/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color w:val="C00000"/>
                          <w:sz w:val="28"/>
                          <w:szCs w:val="20"/>
                        </w:rPr>
                        <w:t>Check-</w:t>
                      </w:r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>in</w:t>
                      </w:r>
                      <w:proofErr w:type="spellEnd"/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Pr="00D32300">
                        <w:rPr>
                          <w:color w:val="C00000"/>
                          <w:szCs w:val="20"/>
                        </w:rPr>
                        <w:t xml:space="preserve">începând de la </w:t>
                      </w:r>
                      <w:r>
                        <w:rPr>
                          <w:color w:val="C00000"/>
                          <w:sz w:val="28"/>
                          <w:szCs w:val="20"/>
                        </w:rPr>
                        <w:t>17</w:t>
                      </w:r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>:00</w:t>
                      </w:r>
                    </w:p>
                    <w:p w:rsidR="009B0CF8" w:rsidRPr="00D32300" w:rsidRDefault="009B0CF8" w:rsidP="009B0CF8">
                      <w:pPr>
                        <w:shd w:val="clear" w:color="auto" w:fill="auto"/>
                        <w:jc w:val="left"/>
                        <w:rPr>
                          <w:color w:val="C00000"/>
                          <w:szCs w:val="20"/>
                        </w:rPr>
                      </w:pPr>
                    </w:p>
                    <w:p w:rsidR="009B0CF8" w:rsidRPr="00D32300" w:rsidRDefault="009B0CF8" w:rsidP="009B0CF8">
                      <w:pPr>
                        <w:shd w:val="clear" w:color="auto" w:fill="auto"/>
                        <w:rPr>
                          <w:color w:val="C00000"/>
                          <w:szCs w:val="20"/>
                        </w:rPr>
                      </w:pPr>
                      <w:proofErr w:type="spellStart"/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>Check-out</w:t>
                      </w:r>
                      <w:proofErr w:type="spellEnd"/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Pr="00D32300">
                        <w:rPr>
                          <w:color w:val="C00000"/>
                          <w:szCs w:val="20"/>
                        </w:rPr>
                        <w:t xml:space="preserve">până la </w:t>
                      </w:r>
                      <w:r w:rsidRPr="00D32300">
                        <w:rPr>
                          <w:color w:val="C00000"/>
                          <w:sz w:val="28"/>
                          <w:szCs w:val="20"/>
                        </w:rPr>
                        <w:t>12:00</w:t>
                      </w:r>
                    </w:p>
                    <w:p w:rsidR="009B0CF8" w:rsidRPr="00D713B5" w:rsidRDefault="009B0CF8" w:rsidP="009B0CF8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9B0CF8" w:rsidRPr="00D713B5" w:rsidRDefault="009B0CF8" w:rsidP="009B0CF8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9B0CF8" w:rsidRDefault="009B0CF8" w:rsidP="009B0CF8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A0C73" w:rsidRDefault="000A0C73" w:rsidP="000A0C73">
      <w:pPr>
        <w:pStyle w:val="TableParagraph"/>
        <w:spacing w:line="240" w:lineRule="auto"/>
        <w:ind w:left="196" w:right="203"/>
        <w:rPr>
          <w:rFonts w:eastAsiaTheme="minorHAnsi"/>
          <w:b/>
          <w:bCs/>
          <w:color w:val="000000"/>
        </w:rPr>
      </w:pPr>
      <w:r>
        <w:rPr>
          <w:rFonts w:ascii="Times New Roman" w:hAnsi="Times New Roman" w:cs="Times New Roman"/>
        </w:rPr>
        <w:br w:type="page"/>
      </w: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1"/>
          <w:szCs w:val="21"/>
        </w:rPr>
      </w:pPr>
      <w:proofErr w:type="spellStart"/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lastRenderedPageBreak/>
        <w:t>Facilitati</w:t>
      </w:r>
      <w:proofErr w:type="spellEnd"/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copii 2020</w:t>
      </w:r>
    </w:p>
    <w:p w:rsidR="009B0CF8" w:rsidRPr="00E814F2" w:rsidRDefault="009B0CF8" w:rsidP="000A0C7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Infantul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(0 – 2 ani neîmpliniți) are gratuitate la cazare si serviciile de masă, şi nu este considerat primul copil.</w:t>
      </w:r>
    </w:p>
    <w:p w:rsidR="009B0CF8" w:rsidRPr="00E814F2" w:rsidRDefault="009B0CF8" w:rsidP="000A0C7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Primeşte pătuț de bebeluş gratuit în limita disponibilului şi NUMAI la cerere;</w:t>
      </w: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t>Camere duble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1 copil ( 0 – 10 ani ), copilul  are gratuitate la cazare si mese daca doarme in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celas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pat cu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2 copii ( 0 – 10 ani ), copii au gratuitate la mese dar se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auga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pat suplimentar pentru al doilea copil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1 copil (10 – 14 ani), copilul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platest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pat suplimentar si 50% din valoarea meselor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*Copii peste 14 ani sunt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considera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i achita obligatoriu pat suplimentar si toate mesele</w:t>
      </w: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t>Camera single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Un adult si un copil ( 0 -10 ani ), copilul are gratuitate la cazare si mese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Un adult si un copil (10 – 14 ani), copilul are gratuitate la cazare dar achita 50% din valoarea unei mese</w:t>
      </w: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</w:p>
    <w:p w:rsidR="009B0CF8" w:rsidRPr="00E814F2" w:rsidRDefault="009B0CF8" w:rsidP="000A0C73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t>Apartamente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2 copii (0 -10 ani), copii au gratuitate la cazare si la mese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2 copii (0 – 10 ani si 10 – 14 ani), copii au gratuitate la cazare, se achita 50% din valoarea unei mese pentru copilul de 10 – 14 ani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2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+ 2 copii (10 – 14 ani), copii au gratuitate la cazare, se achita 50% din valoare unei mese pentru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mb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copii</w:t>
      </w:r>
    </w:p>
    <w:p w:rsidR="009B0CF8" w:rsidRPr="00E814F2" w:rsidRDefault="009B0CF8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3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dult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>, se achita 100% din valoarea meselor</w:t>
      </w:r>
    </w:p>
    <w:p w:rsidR="00514694" w:rsidRPr="00E814F2" w:rsidRDefault="00514694" w:rsidP="00514694">
      <w:pPr>
        <w:pStyle w:val="Default"/>
        <w:rPr>
          <w:rFonts w:ascii="Times New Roman" w:hAnsi="Times New Roman" w:cs="Times New Roman"/>
          <w:b/>
          <w:i/>
          <w:sz w:val="21"/>
          <w:szCs w:val="21"/>
        </w:rPr>
      </w:pPr>
    </w:p>
    <w:p w:rsidR="00514694" w:rsidRPr="00E814F2" w:rsidRDefault="00514694" w:rsidP="00514694">
      <w:pPr>
        <w:pStyle w:val="Default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E814F2">
        <w:rPr>
          <w:rFonts w:ascii="Times New Roman" w:hAnsi="Times New Roman" w:cs="Times New Roman"/>
          <w:b/>
          <w:color w:val="FF0000"/>
          <w:sz w:val="21"/>
          <w:szCs w:val="21"/>
        </w:rPr>
        <w:t>Suplimente masă Hotel Majestic OLIMP: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color w:val="31849B" w:themeColor="accent5" w:themeShade="BF"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color w:val="31849B" w:themeColor="accent5" w:themeShade="BF"/>
          <w:sz w:val="21"/>
          <w:szCs w:val="21"/>
        </w:rPr>
        <w:t>DEMIPENSIUNE/ ALL INCLUSIVE: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Mic dejun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uffet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uedez ( 07.30 - 10.00 ), (micul dejun este diversificat ) include: diverse preparate si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>: apă, suc,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ceai,lapte si cafea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Pranz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uffet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uedez ( 12:00 – 15:00 ) cu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alcoolice si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nonalcoolic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incluse Cina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uffet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uedez ( 18:30 – 21:00 ) cu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alcoolice si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nonalcoolic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incluse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Gustaril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vor fi servite de doua ori pe zi respectiv cu o ora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inaint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de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pranz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i cina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La suplimentul DP cu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pranz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l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vor fi incluse intre orele 11:00 – 15:00 iar pentru DP cu cina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l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vor fi incluse intre orele 17:00 – 21:00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La suplimentul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ll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inclusive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bauturil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sunt incluse in intervalul 11:00 – 21:00</w:t>
      </w:r>
    </w:p>
    <w:p w:rsidR="00514694" w:rsidRPr="00E814F2" w:rsidRDefault="00514694" w:rsidP="00514694">
      <w:pPr>
        <w:pStyle w:val="Default"/>
        <w:rPr>
          <w:rFonts w:ascii="Times New Roman" w:hAnsi="Times New Roman" w:cs="Times New Roman"/>
          <w:b/>
          <w:i/>
          <w:sz w:val="21"/>
          <w:szCs w:val="21"/>
        </w:rPr>
      </w:pPr>
    </w:p>
    <w:p w:rsidR="00514694" w:rsidRPr="00E814F2" w:rsidRDefault="00514694" w:rsidP="00514694">
      <w:pPr>
        <w:pStyle w:val="Default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color w:val="31849B" w:themeColor="accent5" w:themeShade="BF"/>
          <w:sz w:val="21"/>
          <w:szCs w:val="21"/>
        </w:rPr>
        <w:t>Servicii incluse: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Discount 30% la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sezlonguril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din fata complexului Amfiteatru – Belvedere valabil doar pentru pachetul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all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inclusive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Program de seară - muzică live pentru adulţi;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Acces gratuit la cele 2 locuri de joacă situate atât în interiorul hotelului, cât şi în exterior; Acces gratuit la piscinele complexului cu şezlong gratuit în limita disponibilului.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Piscina pentru copii este încălzită pe întreg sezonul estival;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Umbrele / Hamac / Balansoar, gratuite la piscină în limita disponibilului; Acces gratuit internet WI-FI în complex doar in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loby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–bar si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receptie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; Parcare auto gratuită în limita locurilor disponibile;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Păstrarea obiectelor de valoare / Depozitarea şi păstrarea bagajelor / Pătuţ bebeluş la cerere; Comandă taxi;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Jocuri divertisment (şah, table, rummy, cărţi de joc, tenis de masă);</w:t>
      </w:r>
    </w:p>
    <w:p w:rsidR="00514694" w:rsidRPr="00E814F2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Stand de presă naţională şi internaţională la recepţie, </w:t>
      </w:r>
      <w:proofErr w:type="spellStart"/>
      <w:r w:rsidRPr="00E814F2">
        <w:rPr>
          <w:rFonts w:ascii="Times New Roman" w:hAnsi="Times New Roman" w:cs="Times New Roman"/>
          <w:b/>
          <w:i/>
          <w:sz w:val="21"/>
          <w:szCs w:val="21"/>
        </w:rPr>
        <w:t>infomaţii</w:t>
      </w:r>
      <w:proofErr w:type="spellEnd"/>
      <w:r w:rsidRPr="00E814F2">
        <w:rPr>
          <w:rFonts w:ascii="Times New Roman" w:hAnsi="Times New Roman" w:cs="Times New Roman"/>
          <w:b/>
          <w:i/>
          <w:sz w:val="21"/>
          <w:szCs w:val="21"/>
        </w:rPr>
        <w:t xml:space="preserve"> turistice, cultural-sportive, adrese;</w:t>
      </w:r>
    </w:p>
    <w:p w:rsidR="00514694" w:rsidRDefault="00514694" w:rsidP="008B0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i/>
          <w:sz w:val="22"/>
        </w:rPr>
      </w:pPr>
      <w:r w:rsidRPr="00E814F2">
        <w:rPr>
          <w:rFonts w:ascii="Times New Roman" w:hAnsi="Times New Roman" w:cs="Times New Roman"/>
          <w:b/>
          <w:i/>
          <w:sz w:val="21"/>
          <w:szCs w:val="21"/>
        </w:rPr>
        <w:t>Convorbiri interne şi internaţionale; Servicii poştale, servicii fax; Sală de conferinţ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448"/>
        <w:gridCol w:w="2448"/>
        <w:gridCol w:w="2448"/>
      </w:tblGrid>
      <w:tr w:rsidR="00E814F2" w:rsidRPr="00E814F2" w:rsidTr="00462B1F">
        <w:tc>
          <w:tcPr>
            <w:tcW w:w="2447" w:type="dxa"/>
          </w:tcPr>
          <w:p w:rsidR="00E814F2" w:rsidRPr="00E814F2" w:rsidRDefault="00E814F2" w:rsidP="00E814F2">
            <w:pPr>
              <w:pStyle w:val="Default"/>
              <w:ind w:left="360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E814F2">
              <w:rPr>
                <w:rFonts w:ascii="Times New Roman" w:hAnsi="Times New Roman" w:cs="Times New Roman"/>
                <w:b/>
                <w:i/>
                <w:noProof/>
                <w:sz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63C4A" wp14:editId="3CA38E6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2080</wp:posOffset>
                      </wp:positionV>
                      <wp:extent cx="1530350" cy="1193800"/>
                      <wp:effectExtent l="0" t="0" r="0" b="6350"/>
                      <wp:wrapNone/>
                      <wp:docPr id="486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18.85pt;margin-top:10.4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448" w:type="dxa"/>
          </w:tcPr>
          <w:p w:rsidR="00E814F2" w:rsidRPr="00E814F2" w:rsidRDefault="00E814F2" w:rsidP="00E814F2">
            <w:pPr>
              <w:pStyle w:val="Default"/>
              <w:ind w:left="360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E814F2">
              <w:rPr>
                <w:rFonts w:ascii="Times New Roman" w:hAnsi="Times New Roman" w:cs="Times New Roman"/>
                <w:b/>
                <w:i/>
                <w:noProof/>
                <w:sz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E7163" wp14:editId="2460C30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31445</wp:posOffset>
                      </wp:positionV>
                      <wp:extent cx="1530350" cy="1193800"/>
                      <wp:effectExtent l="0" t="0" r="0" b="6350"/>
                      <wp:wrapNone/>
                      <wp:docPr id="488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17.15pt;margin-top:10.35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Fz+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448" w:type="dxa"/>
          </w:tcPr>
          <w:p w:rsidR="00E814F2" w:rsidRPr="00E814F2" w:rsidRDefault="00E814F2" w:rsidP="00E814F2">
            <w:pPr>
              <w:pStyle w:val="Default"/>
              <w:ind w:left="360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E814F2">
              <w:rPr>
                <w:rFonts w:ascii="Times New Roman" w:hAnsi="Times New Roman" w:cs="Times New Roman"/>
                <w:b/>
                <w:i/>
                <w:noProof/>
                <w:sz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691C6" wp14:editId="75B3358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3345</wp:posOffset>
                      </wp:positionV>
                      <wp:extent cx="1530350" cy="1193800"/>
                      <wp:effectExtent l="0" t="0" r="0" b="6350"/>
                      <wp:wrapNone/>
                      <wp:docPr id="48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5.25pt;margin-top:7.35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448" w:type="dxa"/>
          </w:tcPr>
          <w:p w:rsidR="00E814F2" w:rsidRPr="00E814F2" w:rsidRDefault="00E814F2" w:rsidP="00E814F2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E814F2">
              <w:rPr>
                <w:rFonts w:ascii="Times New Roman" w:hAnsi="Times New Roman" w:cs="Times New Roman"/>
                <w:b/>
                <w:i/>
                <w:noProof/>
                <w:sz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FE2AF" wp14:editId="77481F4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3345</wp:posOffset>
                      </wp:positionV>
                      <wp:extent cx="1530350" cy="1193800"/>
                      <wp:effectExtent l="0" t="0" r="0" b="6350"/>
                      <wp:wrapNone/>
                      <wp:docPr id="489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3pt;margin-top:7.35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39y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</w:tr>
    </w:tbl>
    <w:p w:rsidR="00E814F2" w:rsidRPr="00514694" w:rsidRDefault="00E814F2" w:rsidP="00E814F2">
      <w:pPr>
        <w:pStyle w:val="Default"/>
        <w:rPr>
          <w:rFonts w:ascii="Times New Roman" w:hAnsi="Times New Roman" w:cs="Times New Roman"/>
          <w:b/>
          <w:i/>
          <w:sz w:val="22"/>
        </w:rPr>
      </w:pPr>
    </w:p>
    <w:p w:rsidR="00514694" w:rsidRPr="000A0C73" w:rsidRDefault="00514694" w:rsidP="00514694">
      <w:pPr>
        <w:pStyle w:val="Default"/>
        <w:rPr>
          <w:rFonts w:ascii="Times New Roman" w:hAnsi="Times New Roman" w:cs="Times New Roman"/>
          <w:b/>
          <w:i/>
        </w:rPr>
      </w:pPr>
    </w:p>
    <w:p w:rsidR="00514694" w:rsidRDefault="00514694">
      <w:pPr>
        <w:shd w:val="clear" w:color="auto" w:fill="auto"/>
        <w:spacing w:after="200" w:line="276" w:lineRule="auto"/>
        <w:jc w:val="left"/>
        <w:textAlignment w:val="auto"/>
        <w:rPr>
          <w:b w:val="0"/>
          <w:color w:val="C00000"/>
          <w:lang w:val="en-US"/>
        </w:rPr>
      </w:pPr>
      <w:r>
        <w:rPr>
          <w:b w:val="0"/>
          <w:color w:val="C00000"/>
        </w:rPr>
        <w:br w:type="page"/>
      </w:r>
    </w:p>
    <w:p w:rsidR="009B0CF8" w:rsidRPr="00E814F2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color w:val="auto"/>
          <w:sz w:val="40"/>
        </w:rPr>
      </w:pPr>
      <w:proofErr w:type="spellStart"/>
      <w:r w:rsidRPr="00E814F2">
        <w:rPr>
          <w:rFonts w:ascii="Times New Roman" w:hAnsi="Times New Roman" w:cs="Times New Roman"/>
          <w:color w:val="auto"/>
          <w:sz w:val="40"/>
        </w:rPr>
        <w:t>Oferte</w:t>
      </w:r>
      <w:proofErr w:type="spellEnd"/>
      <w:r w:rsidRPr="00E814F2">
        <w:rPr>
          <w:rFonts w:ascii="Times New Roman" w:hAnsi="Times New Roman" w:cs="Times New Roman"/>
          <w:color w:val="auto"/>
          <w:sz w:val="40"/>
        </w:rPr>
        <w:t xml:space="preserve"> </w:t>
      </w:r>
      <w:proofErr w:type="spellStart"/>
      <w:r w:rsidRPr="00E814F2">
        <w:rPr>
          <w:rFonts w:ascii="Times New Roman" w:hAnsi="Times New Roman" w:cs="Times New Roman"/>
          <w:color w:val="auto"/>
          <w:sz w:val="40"/>
        </w:rPr>
        <w:t>sezon</w:t>
      </w:r>
      <w:proofErr w:type="spellEnd"/>
      <w:r w:rsidRPr="00E814F2">
        <w:rPr>
          <w:rFonts w:ascii="Times New Roman" w:hAnsi="Times New Roman" w:cs="Times New Roman"/>
          <w:color w:val="auto"/>
          <w:sz w:val="40"/>
        </w:rPr>
        <w:t xml:space="preserve"> 2020</w:t>
      </w:r>
    </w:p>
    <w:p w:rsidR="009B0CF8" w:rsidRPr="009B0CF8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C00000"/>
          <w:sz w:val="24"/>
        </w:rPr>
      </w:pPr>
    </w:p>
    <w:p w:rsidR="009B0CF8" w:rsidRPr="00514694" w:rsidRDefault="009B0CF8" w:rsidP="00514694">
      <w:pPr>
        <w:pStyle w:val="Titlu"/>
        <w:numPr>
          <w:ilvl w:val="0"/>
          <w:numId w:val="12"/>
        </w:numPr>
        <w:shd w:val="clear" w:color="auto" w:fill="auto"/>
        <w:jc w:val="both"/>
        <w:rPr>
          <w:rFonts w:ascii="Times New Roman" w:hAnsi="Times New Roman" w:cs="Times New Roman"/>
          <w:color w:val="C00000"/>
          <w:sz w:val="28"/>
        </w:rPr>
      </w:pP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Oferta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senior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55+ </w:t>
      </w:r>
      <w:proofErr w:type="gramStart"/>
      <w:r w:rsidRPr="00514694">
        <w:rPr>
          <w:rFonts w:ascii="Times New Roman" w:hAnsi="Times New Roman" w:cs="Times New Roman"/>
          <w:color w:val="C00000"/>
          <w:sz w:val="28"/>
        </w:rPr>
        <w:t>( camera</w:t>
      </w:r>
      <w:proofErr w:type="gram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dubla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2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adult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s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un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copil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sub 10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an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)</w:t>
      </w:r>
    </w:p>
    <w:p w:rsidR="009B0CF8" w:rsidRPr="009B0CF8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C00000"/>
          <w:sz w:val="24"/>
        </w:rPr>
      </w:pPr>
      <w:r w:rsidRPr="009B0CF8">
        <w:rPr>
          <w:rFonts w:ascii="Times New Roman" w:hAnsi="Times New Roman" w:cs="Times New Roman"/>
          <w:b w:val="0"/>
          <w:color w:val="C00000"/>
          <w:sz w:val="24"/>
        </w:rPr>
        <w:t xml:space="preserve">- </w:t>
      </w:r>
      <w:proofErr w:type="spellStart"/>
      <w:proofErr w:type="gramStart"/>
      <w:r w:rsidRPr="00514694">
        <w:rPr>
          <w:rFonts w:ascii="Times New Roman" w:hAnsi="Times New Roman" w:cs="Times New Roman"/>
          <w:b w:val="0"/>
          <w:color w:val="auto"/>
          <w:sz w:val="24"/>
        </w:rPr>
        <w:t>cazare</w:t>
      </w:r>
      <w:proofErr w:type="spellEnd"/>
      <w:proofErr w:type="gram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cu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all inclusive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intervalul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29.05 – 18.06.2020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si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06</w:t>
      </w:r>
      <w:r w:rsidR="00E814F2">
        <w:rPr>
          <w:rFonts w:ascii="Times New Roman" w:hAnsi="Times New Roman" w:cs="Times New Roman"/>
          <w:b w:val="0"/>
          <w:color w:val="auto"/>
          <w:sz w:val="24"/>
        </w:rPr>
        <w:t xml:space="preserve">.09 – 13.09.2020 la </w:t>
      </w:r>
      <w:r w:rsidR="00514694" w:rsidRPr="00514694">
        <w:rPr>
          <w:rFonts w:ascii="Times New Roman" w:hAnsi="Times New Roman" w:cs="Times New Roman"/>
          <w:b w:val="0"/>
          <w:color w:val="auto"/>
          <w:sz w:val="24"/>
        </w:rPr>
        <w:t xml:space="preserve"> 140</w:t>
      </w:r>
      <w:r w:rsidR="00E814F2">
        <w:rPr>
          <w:rFonts w:ascii="Times New Roman" w:hAnsi="Times New Roman" w:cs="Times New Roman"/>
          <w:b w:val="0"/>
          <w:color w:val="auto"/>
          <w:sz w:val="24"/>
        </w:rPr>
        <w:t xml:space="preserve"> lei/</w:t>
      </w:r>
      <w:proofErr w:type="spellStart"/>
      <w:r w:rsidR="00E814F2">
        <w:rPr>
          <w:rFonts w:ascii="Times New Roman" w:hAnsi="Times New Roman" w:cs="Times New Roman"/>
          <w:b w:val="0"/>
          <w:color w:val="auto"/>
          <w:sz w:val="24"/>
        </w:rPr>
        <w:t>noapte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pentru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minim 5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nopti</w:t>
      </w:r>
      <w:proofErr w:type="spellEnd"/>
    </w:p>
    <w:p w:rsidR="009B0CF8" w:rsidRPr="009B0CF8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C00000"/>
          <w:sz w:val="24"/>
        </w:rPr>
      </w:pPr>
    </w:p>
    <w:p w:rsidR="009B0CF8" w:rsidRPr="00514694" w:rsidRDefault="009B0CF8" w:rsidP="00514694">
      <w:pPr>
        <w:pStyle w:val="Titlu"/>
        <w:numPr>
          <w:ilvl w:val="0"/>
          <w:numId w:val="12"/>
        </w:numPr>
        <w:shd w:val="clear" w:color="auto" w:fill="auto"/>
        <w:rPr>
          <w:rFonts w:ascii="Times New Roman" w:hAnsi="Times New Roman" w:cs="Times New Roman"/>
          <w:color w:val="C00000"/>
          <w:sz w:val="28"/>
        </w:rPr>
      </w:pP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Oferta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rusali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gramStart"/>
      <w:r w:rsidRPr="00514694">
        <w:rPr>
          <w:rFonts w:ascii="Times New Roman" w:hAnsi="Times New Roman" w:cs="Times New Roman"/>
          <w:color w:val="C00000"/>
          <w:sz w:val="28"/>
        </w:rPr>
        <w:t>( camera</w:t>
      </w:r>
      <w:proofErr w:type="gram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dubla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2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adult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s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un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copil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sub 10 </w:t>
      </w:r>
      <w:proofErr w:type="spellStart"/>
      <w:r w:rsidRPr="00514694">
        <w:rPr>
          <w:rFonts w:ascii="Times New Roman" w:hAnsi="Times New Roman" w:cs="Times New Roman"/>
          <w:color w:val="C00000"/>
          <w:sz w:val="28"/>
        </w:rPr>
        <w:t>ani</w:t>
      </w:r>
      <w:proofErr w:type="spellEnd"/>
      <w:r w:rsidRPr="00514694">
        <w:rPr>
          <w:rFonts w:ascii="Times New Roman" w:hAnsi="Times New Roman" w:cs="Times New Roman"/>
          <w:color w:val="C00000"/>
          <w:sz w:val="28"/>
        </w:rPr>
        <w:t xml:space="preserve"> )</w:t>
      </w:r>
    </w:p>
    <w:p w:rsidR="009B0CF8" w:rsidRPr="00514694" w:rsidRDefault="00514694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C00000"/>
          <w:sz w:val="24"/>
        </w:rPr>
        <w:t xml:space="preserve">– </w:t>
      </w:r>
      <w:proofErr w:type="spellStart"/>
      <w:proofErr w:type="gramStart"/>
      <w:r w:rsidRPr="00514694">
        <w:rPr>
          <w:rFonts w:ascii="Times New Roman" w:hAnsi="Times New Roman" w:cs="Times New Roman"/>
          <w:b w:val="0"/>
          <w:color w:val="auto"/>
          <w:sz w:val="24"/>
        </w:rPr>
        <w:t>cazare</w:t>
      </w:r>
      <w:proofErr w:type="spellEnd"/>
      <w:proofErr w:type="gram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cu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all inclusive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140</w:t>
      </w:r>
      <w:r w:rsidR="00E814F2">
        <w:rPr>
          <w:rFonts w:ascii="Times New Roman" w:hAnsi="Times New Roman" w:cs="Times New Roman"/>
          <w:b w:val="0"/>
          <w:color w:val="auto"/>
          <w:sz w:val="24"/>
        </w:rPr>
        <w:t xml:space="preserve"> lei/</w:t>
      </w:r>
      <w:proofErr w:type="spellStart"/>
      <w:r w:rsidR="00E814F2">
        <w:rPr>
          <w:rFonts w:ascii="Times New Roman" w:hAnsi="Times New Roman" w:cs="Times New Roman"/>
          <w:b w:val="0"/>
          <w:color w:val="auto"/>
          <w:sz w:val="24"/>
        </w:rPr>
        <w:t>noapte</w:t>
      </w:r>
      <w:proofErr w:type="spellEnd"/>
      <w:r w:rsidR="009B0CF8" w:rsidRPr="0051469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="009B0CF8" w:rsidRPr="00514694">
        <w:rPr>
          <w:rFonts w:ascii="Times New Roman" w:hAnsi="Times New Roman" w:cs="Times New Roman"/>
          <w:b w:val="0"/>
          <w:color w:val="auto"/>
          <w:sz w:val="24"/>
        </w:rPr>
        <w:t>pentru</w:t>
      </w:r>
      <w:proofErr w:type="spellEnd"/>
      <w:r w:rsidR="009B0CF8" w:rsidRPr="00514694">
        <w:rPr>
          <w:rFonts w:ascii="Times New Roman" w:hAnsi="Times New Roman" w:cs="Times New Roman"/>
          <w:b w:val="0"/>
          <w:color w:val="auto"/>
          <w:sz w:val="24"/>
        </w:rPr>
        <w:t xml:space="preserve"> minim 3 </w:t>
      </w:r>
      <w:proofErr w:type="spellStart"/>
      <w:r w:rsidR="009B0CF8" w:rsidRPr="00514694">
        <w:rPr>
          <w:rFonts w:ascii="Times New Roman" w:hAnsi="Times New Roman" w:cs="Times New Roman"/>
          <w:b w:val="0"/>
          <w:color w:val="auto"/>
          <w:sz w:val="24"/>
        </w:rPr>
        <w:t>nopti</w:t>
      </w:r>
      <w:proofErr w:type="spellEnd"/>
    </w:p>
    <w:p w:rsidR="009B0CF8" w:rsidRPr="009B0CF8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C00000"/>
          <w:sz w:val="24"/>
        </w:rPr>
      </w:pPr>
    </w:p>
    <w:p w:rsidR="009B0CF8" w:rsidRPr="00514694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auto"/>
          <w:sz w:val="24"/>
        </w:rPr>
      </w:pPr>
      <w:r w:rsidRPr="00514694">
        <w:rPr>
          <w:rFonts w:ascii="Times New Roman" w:hAnsi="Times New Roman" w:cs="Times New Roman"/>
          <w:b w:val="0"/>
          <w:color w:val="auto"/>
          <w:sz w:val="24"/>
        </w:rPr>
        <w:t>*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Patul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suplimentar</w:t>
      </w:r>
      <w:proofErr w:type="spell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are </w:t>
      </w:r>
      <w:proofErr w:type="gramStart"/>
      <w:r w:rsidRPr="00514694">
        <w:rPr>
          <w:rFonts w:ascii="Times New Roman" w:hAnsi="Times New Roman" w:cs="Times New Roman"/>
          <w:b w:val="0"/>
          <w:color w:val="auto"/>
          <w:sz w:val="24"/>
        </w:rPr>
        <w:t>un</w:t>
      </w:r>
      <w:proofErr w:type="gramEnd"/>
      <w:r w:rsidRPr="00514694">
        <w:rPr>
          <w:rFonts w:ascii="Times New Roman" w:hAnsi="Times New Roman" w:cs="Times New Roman"/>
          <w:b w:val="0"/>
          <w:color w:val="auto"/>
          <w:sz w:val="24"/>
        </w:rPr>
        <w:t xml:space="preserve"> cost fix de 30 de lei/</w:t>
      </w:r>
      <w:proofErr w:type="spellStart"/>
      <w:r w:rsidRPr="00514694">
        <w:rPr>
          <w:rFonts w:ascii="Times New Roman" w:hAnsi="Times New Roman" w:cs="Times New Roman"/>
          <w:b w:val="0"/>
          <w:color w:val="auto"/>
          <w:sz w:val="24"/>
        </w:rPr>
        <w:t>noapte</w:t>
      </w:r>
      <w:proofErr w:type="spellEnd"/>
    </w:p>
    <w:p w:rsidR="009B0CF8" w:rsidRPr="00514694" w:rsidRDefault="009B0CF8" w:rsidP="009B0CF8">
      <w:pPr>
        <w:pStyle w:val="Titlu"/>
        <w:shd w:val="clear" w:color="auto" w:fill="auto"/>
        <w:rPr>
          <w:rFonts w:ascii="Times New Roman" w:hAnsi="Times New Roman" w:cs="Times New Roman"/>
          <w:b w:val="0"/>
          <w:color w:val="FF0000"/>
          <w:sz w:val="24"/>
        </w:rPr>
      </w:pPr>
      <w:r w:rsidRPr="00514694">
        <w:rPr>
          <w:rFonts w:ascii="Times New Roman" w:hAnsi="Times New Roman" w:cs="Times New Roman"/>
          <w:b w:val="0"/>
          <w:color w:val="FF0000"/>
          <w:sz w:val="24"/>
        </w:rPr>
        <w:t>*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Ofertele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de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ma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sus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nu se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cumuleaza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cu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inscrier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timpuri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sau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cu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alte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reducer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s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nu se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aplica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in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cazul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apartamentelor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si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proofErr w:type="spellStart"/>
      <w:r w:rsidRPr="00514694">
        <w:rPr>
          <w:rFonts w:ascii="Times New Roman" w:hAnsi="Times New Roman" w:cs="Times New Roman"/>
          <w:b w:val="0"/>
          <w:color w:val="FF0000"/>
          <w:sz w:val="24"/>
        </w:rPr>
        <w:t>camerelor</w:t>
      </w:r>
      <w:proofErr w:type="spellEnd"/>
      <w:r w:rsidRPr="00514694">
        <w:rPr>
          <w:rFonts w:ascii="Times New Roman" w:hAnsi="Times New Roman" w:cs="Times New Roman"/>
          <w:b w:val="0"/>
          <w:color w:val="FF0000"/>
          <w:sz w:val="24"/>
        </w:rPr>
        <w:t xml:space="preserve"> single.</w:t>
      </w:r>
    </w:p>
    <w:p w:rsidR="00D25BE2" w:rsidRPr="009B0CF8" w:rsidRDefault="00D25BE2" w:rsidP="00941C45">
      <w:pPr>
        <w:pStyle w:val="Titlu"/>
        <w:shd w:val="clear" w:color="auto" w:fill="auto"/>
        <w:jc w:val="left"/>
        <w:rPr>
          <w:rFonts w:ascii="Times New Roman" w:hAnsi="Times New Roman" w:cs="Times New Roman"/>
          <w:color w:val="002060"/>
          <w:sz w:val="24"/>
          <w:u w:val="single"/>
          <w:lang w:val="ro-RO"/>
        </w:rPr>
      </w:pP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 xml:space="preserve">Prezentare camere: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 xml:space="preserve">Camera dublă (18 mp)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</w:rPr>
        <w:t xml:space="preserve">Intr-o camera dubla pot fi </w:t>
      </w:r>
      <w:proofErr w:type="spellStart"/>
      <w:r w:rsidRPr="009B0CF8">
        <w:rPr>
          <w:rFonts w:ascii="Times New Roman" w:hAnsi="Times New Roman" w:cs="Times New Roman"/>
        </w:rPr>
        <w:t>cazati</w:t>
      </w:r>
      <w:proofErr w:type="spellEnd"/>
      <w:r w:rsidRPr="009B0CF8">
        <w:rPr>
          <w:rFonts w:ascii="Times New Roman" w:hAnsi="Times New Roman" w:cs="Times New Roman"/>
        </w:rPr>
        <w:t xml:space="preserve"> maxim 2 </w:t>
      </w:r>
      <w:proofErr w:type="spellStart"/>
      <w:r w:rsidRPr="009B0CF8">
        <w:rPr>
          <w:rFonts w:ascii="Times New Roman" w:hAnsi="Times New Roman" w:cs="Times New Roman"/>
        </w:rPr>
        <w:t>adulti</w:t>
      </w:r>
      <w:proofErr w:type="spellEnd"/>
      <w:r w:rsidRPr="009B0CF8">
        <w:rPr>
          <w:rFonts w:ascii="Times New Roman" w:hAnsi="Times New Roman" w:cs="Times New Roman"/>
        </w:rPr>
        <w:t xml:space="preserve"> si 1 copil 10 -14 sau 2 </w:t>
      </w:r>
      <w:proofErr w:type="spellStart"/>
      <w:r w:rsidRPr="009B0CF8">
        <w:rPr>
          <w:rFonts w:ascii="Times New Roman" w:hAnsi="Times New Roman" w:cs="Times New Roman"/>
        </w:rPr>
        <w:t>adulti</w:t>
      </w:r>
      <w:proofErr w:type="spellEnd"/>
      <w:r w:rsidRPr="009B0CF8">
        <w:rPr>
          <w:rFonts w:ascii="Times New Roman" w:hAnsi="Times New Roman" w:cs="Times New Roman"/>
        </w:rPr>
        <w:t xml:space="preserve"> + 1 copil 10 -14 si un copil 0 – 10 ani cu </w:t>
      </w:r>
      <w:proofErr w:type="spellStart"/>
      <w:r w:rsidRPr="009B0CF8">
        <w:rPr>
          <w:rFonts w:ascii="Times New Roman" w:hAnsi="Times New Roman" w:cs="Times New Roman"/>
        </w:rPr>
        <w:t>conditia</w:t>
      </w:r>
      <w:proofErr w:type="spellEnd"/>
      <w:r w:rsidRPr="009B0CF8">
        <w:rPr>
          <w:rFonts w:ascii="Times New Roman" w:hAnsi="Times New Roman" w:cs="Times New Roman"/>
        </w:rPr>
        <w:t xml:space="preserve"> </w:t>
      </w:r>
      <w:proofErr w:type="spellStart"/>
      <w:r w:rsidRPr="009B0CF8">
        <w:rPr>
          <w:rFonts w:ascii="Times New Roman" w:hAnsi="Times New Roman" w:cs="Times New Roman"/>
        </w:rPr>
        <w:t>adaugarii</w:t>
      </w:r>
      <w:proofErr w:type="spellEnd"/>
      <w:r w:rsidRPr="009B0CF8">
        <w:rPr>
          <w:rFonts w:ascii="Times New Roman" w:hAnsi="Times New Roman" w:cs="Times New Roman"/>
        </w:rPr>
        <w:t xml:space="preserve"> unui pat suplimentar in ambele cazuri.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>În funcţie de disponibilitatea hotelului, se va aloca o cameră cu pat matrimonial sau cu două paturi (</w:t>
      </w:r>
      <w:proofErr w:type="spellStart"/>
      <w:r w:rsidRPr="009B0CF8">
        <w:rPr>
          <w:rFonts w:ascii="Times New Roman" w:hAnsi="Times New Roman" w:cs="Times New Roman"/>
          <w:b/>
          <w:bCs/>
        </w:rPr>
        <w:t>twin</w:t>
      </w:r>
      <w:proofErr w:type="spellEnd"/>
      <w:r w:rsidRPr="009B0CF8">
        <w:rPr>
          <w:rFonts w:ascii="Times New Roman" w:hAnsi="Times New Roman" w:cs="Times New Roman"/>
          <w:b/>
          <w:bCs/>
        </w:rPr>
        <w:t xml:space="preserve">).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 xml:space="preserve">Camera single (18 mp)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proofErr w:type="spellStart"/>
      <w:r w:rsidRPr="009B0CF8">
        <w:rPr>
          <w:rFonts w:ascii="Times New Roman" w:hAnsi="Times New Roman" w:cs="Times New Roman"/>
        </w:rPr>
        <w:t>Intr-</w:t>
      </w:r>
      <w:proofErr w:type="spellEnd"/>
      <w:r w:rsidRPr="009B0CF8">
        <w:rPr>
          <w:rFonts w:ascii="Times New Roman" w:hAnsi="Times New Roman" w:cs="Times New Roman"/>
        </w:rPr>
        <w:t xml:space="preserve"> o camera single se pot caza maxim 1 adult + 1 copil de 0 – 10 ani sau adult de 10 – 14 ani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>În funcţie de disponibilitatea hotelului, se va aloca o cameră cu pat matrimonial sau cu două paturi (</w:t>
      </w:r>
      <w:proofErr w:type="spellStart"/>
      <w:r w:rsidRPr="009B0CF8">
        <w:rPr>
          <w:rFonts w:ascii="Times New Roman" w:hAnsi="Times New Roman" w:cs="Times New Roman"/>
          <w:b/>
          <w:bCs/>
        </w:rPr>
        <w:t>twin</w:t>
      </w:r>
      <w:proofErr w:type="spellEnd"/>
      <w:r w:rsidRPr="009B0CF8">
        <w:rPr>
          <w:rFonts w:ascii="Times New Roman" w:hAnsi="Times New Roman" w:cs="Times New Roman"/>
          <w:b/>
          <w:bCs/>
        </w:rPr>
        <w:t xml:space="preserve">).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</w:rPr>
        <w:t xml:space="preserve">Diferența dintre camera single și cea dublă este doar de masă, camera fiind aceeași.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  <w:b/>
          <w:bCs/>
        </w:rPr>
        <w:t xml:space="preserve">Apartament (36 mp) 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  <w:r w:rsidRPr="009B0CF8">
        <w:rPr>
          <w:rFonts w:ascii="Times New Roman" w:hAnsi="Times New Roman" w:cs="Times New Roman"/>
        </w:rPr>
        <w:t xml:space="preserve">Intr-un apartament se pot caza maxim 2 </w:t>
      </w:r>
      <w:proofErr w:type="spellStart"/>
      <w:r w:rsidRPr="009B0CF8">
        <w:rPr>
          <w:rFonts w:ascii="Times New Roman" w:hAnsi="Times New Roman" w:cs="Times New Roman"/>
        </w:rPr>
        <w:t>adulti</w:t>
      </w:r>
      <w:proofErr w:type="spellEnd"/>
      <w:r w:rsidRPr="009B0CF8">
        <w:rPr>
          <w:rFonts w:ascii="Times New Roman" w:hAnsi="Times New Roman" w:cs="Times New Roman"/>
        </w:rPr>
        <w:t xml:space="preserve"> + 2 copii 0 – 14 ani sau 3 </w:t>
      </w:r>
      <w:proofErr w:type="spellStart"/>
      <w:r w:rsidRPr="009B0CF8">
        <w:rPr>
          <w:rFonts w:ascii="Times New Roman" w:hAnsi="Times New Roman" w:cs="Times New Roman"/>
        </w:rPr>
        <w:t>adulti</w:t>
      </w:r>
      <w:proofErr w:type="spellEnd"/>
      <w:r w:rsidRPr="009B0CF8">
        <w:rPr>
          <w:rFonts w:ascii="Times New Roman" w:hAnsi="Times New Roman" w:cs="Times New Roman"/>
        </w:rPr>
        <w:t xml:space="preserve"> si un copil 0 – 14 ani. </w:t>
      </w:r>
    </w:p>
    <w:p w:rsidR="009B0CF8" w:rsidRPr="009B0CF8" w:rsidRDefault="009B0CF8" w:rsidP="009B0CF8">
      <w:pPr>
        <w:pStyle w:val="Titlu"/>
        <w:shd w:val="clear" w:color="auto" w:fill="auto"/>
        <w:jc w:val="left"/>
        <w:rPr>
          <w:rFonts w:ascii="Times New Roman" w:hAnsi="Times New Roman" w:cs="Times New Roman"/>
          <w:sz w:val="24"/>
        </w:rPr>
      </w:pPr>
      <w:r w:rsidRPr="009B0CF8">
        <w:rPr>
          <w:rFonts w:ascii="Times New Roman" w:hAnsi="Times New Roman" w:cs="Times New Roman"/>
          <w:sz w:val="24"/>
        </w:rPr>
        <w:t xml:space="preserve">Este </w:t>
      </w:r>
      <w:proofErr w:type="spellStart"/>
      <w:r w:rsidRPr="009B0CF8">
        <w:rPr>
          <w:rFonts w:ascii="Times New Roman" w:hAnsi="Times New Roman" w:cs="Times New Roman"/>
          <w:sz w:val="24"/>
        </w:rPr>
        <w:t>compus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9B0CF8">
        <w:rPr>
          <w:rFonts w:ascii="Times New Roman" w:hAnsi="Times New Roman" w:cs="Times New Roman"/>
          <w:sz w:val="24"/>
        </w:rPr>
        <w:t>două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camer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, un </w:t>
      </w:r>
      <w:proofErr w:type="spellStart"/>
      <w:r w:rsidRPr="009B0CF8">
        <w:rPr>
          <w:rFonts w:ascii="Times New Roman" w:hAnsi="Times New Roman" w:cs="Times New Roman"/>
          <w:sz w:val="24"/>
        </w:rPr>
        <w:t>dormitor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cu pat matrimonial </w:t>
      </w:r>
      <w:proofErr w:type="spellStart"/>
      <w:r w:rsidRPr="009B0CF8">
        <w:rPr>
          <w:rFonts w:ascii="Times New Roman" w:hAnsi="Times New Roman" w:cs="Times New Roman"/>
          <w:sz w:val="24"/>
        </w:rPr>
        <w:t>ş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un living </w:t>
      </w:r>
      <w:proofErr w:type="spellStart"/>
      <w:r w:rsidRPr="009B0CF8">
        <w:rPr>
          <w:rFonts w:ascii="Times New Roman" w:hAnsi="Times New Roman" w:cs="Times New Roman"/>
          <w:sz w:val="24"/>
        </w:rPr>
        <w:t>spaţios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9B0CF8">
        <w:rPr>
          <w:rFonts w:ascii="Times New Roman" w:hAnsi="Times New Roman" w:cs="Times New Roman"/>
          <w:sz w:val="24"/>
        </w:rPr>
        <w:t>canapea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extensibilă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în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care pot </w:t>
      </w:r>
      <w:proofErr w:type="spellStart"/>
      <w:r w:rsidRPr="009B0CF8">
        <w:rPr>
          <w:rFonts w:ascii="Times New Roman" w:hAnsi="Times New Roman" w:cs="Times New Roman"/>
          <w:sz w:val="24"/>
        </w:rPr>
        <w:t>dorm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9B0CF8">
        <w:rPr>
          <w:rFonts w:ascii="Times New Roman" w:hAnsi="Times New Roman" w:cs="Times New Roman"/>
          <w:sz w:val="24"/>
        </w:rPr>
        <w:t>copi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ma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mic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de 14 </w:t>
      </w:r>
      <w:proofErr w:type="spellStart"/>
      <w:r w:rsidRPr="009B0CF8">
        <w:rPr>
          <w:rFonts w:ascii="Times New Roman" w:hAnsi="Times New Roman" w:cs="Times New Roman"/>
          <w:sz w:val="24"/>
        </w:rPr>
        <w:t>an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sau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1 adult </w:t>
      </w:r>
      <w:proofErr w:type="spellStart"/>
      <w:r w:rsidRPr="009B0CF8">
        <w:rPr>
          <w:rFonts w:ascii="Times New Roman" w:hAnsi="Times New Roman" w:cs="Times New Roman"/>
          <w:sz w:val="24"/>
        </w:rPr>
        <w:t>s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9B0CF8">
        <w:rPr>
          <w:rFonts w:ascii="Times New Roman" w:hAnsi="Times New Roman" w:cs="Times New Roman"/>
          <w:sz w:val="24"/>
        </w:rPr>
        <w:t>copil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9B0CF8">
        <w:rPr>
          <w:rFonts w:ascii="Times New Roman" w:hAnsi="Times New Roman" w:cs="Times New Roman"/>
          <w:sz w:val="24"/>
        </w:rPr>
        <w:t>Apartamentul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dispun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B0CF8">
        <w:rPr>
          <w:rFonts w:ascii="Times New Roman" w:hAnsi="Times New Roman" w:cs="Times New Roman"/>
          <w:sz w:val="24"/>
        </w:rPr>
        <w:t>frigider.Toat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apartamentel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sunt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situate cate </w:t>
      </w:r>
      <w:proofErr w:type="spellStart"/>
      <w:r w:rsidRPr="009B0CF8">
        <w:rPr>
          <w:rFonts w:ascii="Times New Roman" w:hAnsi="Times New Roman" w:cs="Times New Roman"/>
          <w:sz w:val="24"/>
        </w:rPr>
        <w:t>unul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p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fiecar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etaj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si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CF8">
        <w:rPr>
          <w:rFonts w:ascii="Times New Roman" w:hAnsi="Times New Roman" w:cs="Times New Roman"/>
          <w:sz w:val="24"/>
        </w:rPr>
        <w:t>cel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de la </w:t>
      </w:r>
      <w:proofErr w:type="spellStart"/>
      <w:r w:rsidRPr="009B0CF8">
        <w:rPr>
          <w:rFonts w:ascii="Times New Roman" w:hAnsi="Times New Roman" w:cs="Times New Roman"/>
          <w:sz w:val="24"/>
        </w:rPr>
        <w:t>etajul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3 in </w:t>
      </w:r>
      <w:proofErr w:type="spellStart"/>
      <w:r w:rsidRPr="009B0CF8">
        <w:rPr>
          <w:rFonts w:ascii="Times New Roman" w:hAnsi="Times New Roman" w:cs="Times New Roman"/>
          <w:sz w:val="24"/>
        </w:rPr>
        <w:t>sus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au </w:t>
      </w:r>
      <w:proofErr w:type="spellStart"/>
      <w:r w:rsidRPr="009B0CF8">
        <w:rPr>
          <w:rFonts w:ascii="Times New Roman" w:hAnsi="Times New Roman" w:cs="Times New Roman"/>
          <w:sz w:val="24"/>
        </w:rPr>
        <w:t>veder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partial </w:t>
      </w:r>
      <w:proofErr w:type="spellStart"/>
      <w:r w:rsidRPr="009B0CF8">
        <w:rPr>
          <w:rFonts w:ascii="Times New Roman" w:hAnsi="Times New Roman" w:cs="Times New Roman"/>
          <w:sz w:val="24"/>
        </w:rPr>
        <w:t>spre</w:t>
      </w:r>
      <w:proofErr w:type="spellEnd"/>
      <w:r w:rsidRPr="009B0CF8">
        <w:rPr>
          <w:rFonts w:ascii="Times New Roman" w:hAnsi="Times New Roman" w:cs="Times New Roman"/>
          <w:sz w:val="24"/>
        </w:rPr>
        <w:t xml:space="preserve"> mare.</w:t>
      </w:r>
    </w:p>
    <w:p w:rsidR="009B0CF8" w:rsidRPr="009B0CF8" w:rsidRDefault="009B0CF8" w:rsidP="009B0CF8">
      <w:pPr>
        <w:pStyle w:val="Default"/>
        <w:rPr>
          <w:rFonts w:ascii="Times New Roman" w:hAnsi="Times New Roman" w:cs="Times New Roman"/>
        </w:rPr>
      </w:pPr>
    </w:p>
    <w:p w:rsidR="009B0CF8" w:rsidRDefault="009B0CF8" w:rsidP="00514694">
      <w:pPr>
        <w:pStyle w:val="Default"/>
        <w:numPr>
          <w:ilvl w:val="0"/>
          <w:numId w:val="13"/>
        </w:numPr>
        <w:rPr>
          <w:rFonts w:ascii="Times New Roman" w:hAnsi="Times New Roman" w:cs="Times New Roman"/>
          <w:b/>
          <w:color w:val="FF0000"/>
        </w:rPr>
      </w:pPr>
      <w:r w:rsidRPr="00514694">
        <w:rPr>
          <w:rFonts w:ascii="Times New Roman" w:hAnsi="Times New Roman" w:cs="Times New Roman"/>
          <w:b/>
          <w:color w:val="FF0000"/>
        </w:rPr>
        <w:t xml:space="preserve">nu accepta accesul cu produse alimentare </w:t>
      </w:r>
      <w:proofErr w:type="spellStart"/>
      <w:r w:rsidRPr="00514694">
        <w:rPr>
          <w:rFonts w:ascii="Times New Roman" w:hAnsi="Times New Roman" w:cs="Times New Roman"/>
          <w:b/>
          <w:color w:val="FF0000"/>
        </w:rPr>
        <w:t>achizitionate</w:t>
      </w:r>
      <w:proofErr w:type="spellEnd"/>
      <w:r w:rsidRPr="00514694">
        <w:rPr>
          <w:rFonts w:ascii="Times New Roman" w:hAnsi="Times New Roman" w:cs="Times New Roman"/>
          <w:b/>
          <w:color w:val="FF0000"/>
        </w:rPr>
        <w:t xml:space="preserve"> din exterior si nu permite cazarea cu animale de companie; </w:t>
      </w:r>
    </w:p>
    <w:p w:rsidR="00514694" w:rsidRPr="00514694" w:rsidRDefault="00514694" w:rsidP="00514694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color w:val="002060"/>
          <w:sz w:val="24"/>
          <w:u w:val="single"/>
          <w:lang w:val="ro-RO"/>
        </w:rPr>
      </w:pPr>
      <w:r w:rsidRPr="009B0CF8">
        <w:rPr>
          <w:rFonts w:ascii="Times New Roman" w:hAnsi="Times New Roman" w:cs="Times New Roman"/>
          <w:color w:val="002060"/>
          <w:sz w:val="24"/>
          <w:u w:val="single"/>
          <w:lang w:val="ro-RO"/>
        </w:rPr>
        <w:t>Facilități: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color w:val="002060"/>
          <w:sz w:val="24"/>
          <w:u w:val="single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Restaurant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, lobby bar, terasa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Piscină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cu </w:t>
      </w: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sezlonguri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pentru adulți și copii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Loc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dejoacă în aer liber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Internet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wireless in </w:t>
      </w:r>
      <w:r w:rsidRPr="009B0CF8">
        <w:rPr>
          <w:rFonts w:ascii="Times New Roman" w:hAnsi="Times New Roman" w:cs="Times New Roman"/>
          <w:color w:val="666666"/>
          <w:sz w:val="24"/>
          <w:shd w:val="clear" w:color="auto" w:fill="FFFFFF"/>
        </w:rPr>
        <w:t> </w:t>
      </w:r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spatiile publice(</w:t>
      </w: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loby-bar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si </w:t>
      </w: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receptie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)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Aer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condiționat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Parcare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gratuită în limita locurilor disponibile</w:t>
      </w:r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Rampa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acces persoane cu </w:t>
      </w: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dizabilitati</w:t>
      </w:r>
      <w:proofErr w:type="spellEnd"/>
    </w:p>
    <w:p w:rsidR="009B0CF8" w:rsidRPr="009B0CF8" w:rsidRDefault="009B0CF8" w:rsidP="009B0CF8">
      <w:pPr>
        <w:pStyle w:val="Titlu"/>
        <w:numPr>
          <w:ilvl w:val="0"/>
          <w:numId w:val="6"/>
        </w:numPr>
        <w:shd w:val="clear" w:color="auto" w:fill="auto"/>
        <w:jc w:val="left"/>
        <w:rPr>
          <w:rFonts w:ascii="Times New Roman" w:hAnsi="Times New Roman" w:cs="Times New Roman"/>
          <w:b w:val="0"/>
          <w:color w:val="002060"/>
          <w:sz w:val="24"/>
          <w:lang w:val="ro-RO"/>
        </w:rPr>
      </w:pPr>
      <w:proofErr w:type="spellStart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>-Sala</w:t>
      </w:r>
      <w:proofErr w:type="spellEnd"/>
      <w:r w:rsidRPr="009B0CF8">
        <w:rPr>
          <w:rFonts w:ascii="Times New Roman" w:hAnsi="Times New Roman" w:cs="Times New Roman"/>
          <w:b w:val="0"/>
          <w:color w:val="002060"/>
          <w:sz w:val="24"/>
          <w:lang w:val="ro-RO"/>
        </w:rPr>
        <w:t xml:space="preserve"> de fitness, sauna, jacuzzi</w:t>
      </w:r>
    </w:p>
    <w:p w:rsidR="009B0CF8" w:rsidRPr="009B0CF8" w:rsidRDefault="009B0CF8" w:rsidP="00133C22">
      <w:pPr>
        <w:pStyle w:val="Corptext"/>
      </w:pPr>
    </w:p>
    <w:p w:rsidR="009B0CF8" w:rsidRPr="009B0CF8" w:rsidRDefault="009B0CF8" w:rsidP="009B0CF8">
      <w:pPr>
        <w:pStyle w:val="Titlu"/>
        <w:shd w:val="clear" w:color="auto" w:fill="auto"/>
        <w:jc w:val="left"/>
        <w:rPr>
          <w:rFonts w:ascii="Times New Roman" w:hAnsi="Times New Roman" w:cs="Times New Roman"/>
          <w:b w:val="0"/>
          <w:bCs w:val="0"/>
          <w:color w:val="002060"/>
          <w:sz w:val="24"/>
          <w:lang w:val="ro-RO"/>
        </w:rPr>
      </w:pPr>
    </w:p>
    <w:p w:rsidR="00A7376A" w:rsidRPr="009B0CF8" w:rsidRDefault="00A7376A" w:rsidP="00941C45">
      <w:pPr>
        <w:shd w:val="clear" w:color="auto" w:fill="auto"/>
        <w:rPr>
          <w:b w:val="0"/>
          <w:color w:val="002060"/>
        </w:rPr>
      </w:pPr>
    </w:p>
    <w:p w:rsidR="006A1AEC" w:rsidRPr="009B0CF8" w:rsidRDefault="006A1AEC" w:rsidP="00941C45">
      <w:pPr>
        <w:shd w:val="clear" w:color="auto" w:fill="auto"/>
        <w:rPr>
          <w:bCs w:val="0"/>
          <w:color w:val="002060"/>
          <w:u w:val="single"/>
        </w:rPr>
      </w:pPr>
    </w:p>
    <w:p w:rsidR="006A1AEC" w:rsidRPr="009B0CF8" w:rsidRDefault="006A1AEC" w:rsidP="00941C45">
      <w:pPr>
        <w:shd w:val="clear" w:color="auto" w:fill="auto"/>
        <w:rPr>
          <w:bCs w:val="0"/>
          <w:color w:val="002060"/>
          <w:u w:val="single"/>
        </w:rPr>
      </w:pPr>
    </w:p>
    <w:p w:rsidR="006A1AEC" w:rsidRPr="009B0CF8" w:rsidRDefault="006A1AEC" w:rsidP="00941C45">
      <w:pPr>
        <w:shd w:val="clear" w:color="auto" w:fill="auto"/>
        <w:rPr>
          <w:bCs w:val="0"/>
          <w:color w:val="002060"/>
          <w:u w:val="single"/>
        </w:rPr>
      </w:pPr>
    </w:p>
    <w:p w:rsidR="004E06CD" w:rsidRPr="009B0CF8" w:rsidRDefault="004E06CD">
      <w:pPr>
        <w:shd w:val="clear" w:color="auto" w:fill="auto"/>
        <w:spacing w:after="200" w:line="276" w:lineRule="auto"/>
        <w:jc w:val="left"/>
        <w:textAlignment w:val="auto"/>
        <w:rPr>
          <w:bCs w:val="0"/>
          <w:color w:val="002060"/>
          <w:u w:val="single"/>
        </w:rPr>
      </w:pPr>
    </w:p>
    <w:sectPr w:rsidR="004E06CD" w:rsidRPr="009B0CF8" w:rsidSect="00D25BE2">
      <w:headerReference w:type="default" r:id="rId17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A1" w:rsidRDefault="00F05DA1" w:rsidP="00D967F2">
      <w:r>
        <w:separator/>
      </w:r>
    </w:p>
  </w:endnote>
  <w:endnote w:type="continuationSeparator" w:id="0">
    <w:p w:rsidR="00F05DA1" w:rsidRDefault="00F05DA1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A1" w:rsidRDefault="00F05DA1" w:rsidP="00D967F2">
      <w:r>
        <w:separator/>
      </w:r>
    </w:p>
  </w:footnote>
  <w:footnote w:type="continuationSeparator" w:id="0">
    <w:p w:rsidR="00F05DA1" w:rsidRDefault="00F05DA1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6" w:rsidRDefault="00BB31FA" w:rsidP="004E06CD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  <w:r>
      <w:rPr>
        <w:rFonts w:eastAsia="Courier"/>
        <w:noProof/>
        <w:color w:val="94363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865BF" wp14:editId="11742403">
              <wp:simplePos x="0" y="0"/>
              <wp:positionH relativeFrom="column">
                <wp:posOffset>2937510</wp:posOffset>
              </wp:positionH>
              <wp:positionV relativeFrom="paragraph">
                <wp:posOffset>-438150</wp:posOffset>
              </wp:positionV>
              <wp:extent cx="3427095" cy="1214755"/>
              <wp:effectExtent l="0" t="0" r="190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09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6CD" w:rsidRP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Iași, B-dul Tutora nr 2, </w:t>
                          </w:r>
                          <w:proofErr w:type="spellStart"/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Sc.B</w:t>
                          </w:r>
                          <w:proofErr w:type="spellEnd"/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, Parter Romania, 700160</w:t>
                          </w:r>
                        </w:p>
                        <w:p w:rsidR="004E06CD" w:rsidRP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Tel: 0756216216, 0758800500, 0752562562</w:t>
                          </w:r>
                        </w:p>
                        <w:p w:rsidR="004E06CD" w:rsidRP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Fix: 0040/232216216</w:t>
                          </w:r>
                        </w:p>
                        <w:p w:rsidR="004E06CD" w:rsidRP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E-mail :office@sinditour.ro</w:t>
                          </w:r>
                        </w:p>
                        <w:p w:rsid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4E06CD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Web: </w:t>
                          </w:r>
                          <w:hyperlink r:id="rId1" w:history="1">
                            <w:r w:rsidRPr="004E06CD">
                              <w:rPr>
                                <w:rFonts w:eastAsia="Calibri"/>
                                <w:bCs w:val="0"/>
                                <w:color w:val="auto"/>
                                <w:sz w:val="22"/>
                                <w:szCs w:val="22"/>
                                <w:lang w:eastAsia="ro-RO" w:bidi="ro-RO"/>
                              </w:rPr>
                              <w:t>www.sinditour.ro</w:t>
                            </w:r>
                          </w:hyperlink>
                        </w:p>
                        <w:p w:rsidR="00636AD4" w:rsidRDefault="00636AD4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</w:p>
                        <w:p w:rsidR="00D25BE2" w:rsidRDefault="00D25BE2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</w:p>
                        <w:p w:rsid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</w:p>
                        <w:p w:rsidR="004E06CD" w:rsidRDefault="004E06CD" w:rsidP="004E06CD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b w:val="0"/>
                            </w:rPr>
                          </w:pPr>
                        </w:p>
                        <w:p w:rsidR="004E06CD" w:rsidRPr="00B02966" w:rsidRDefault="004E06CD" w:rsidP="004E06CD">
                          <w:pPr>
                            <w:jc w:val="right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1.3pt;margin-top:-34.5pt;width:269.8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Q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" stroked="f" strokeweight=".5pt">
              <v:textbox>
                <w:txbxContent>
                  <w:p w:rsidR="004E06CD" w:rsidRP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Iași, B-dul Tutora nr 2, </w:t>
                    </w:r>
                    <w:proofErr w:type="spellStart"/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Sc.B</w:t>
                    </w:r>
                    <w:proofErr w:type="spellEnd"/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, Parter Romania, 700160</w:t>
                    </w:r>
                  </w:p>
                  <w:p w:rsidR="004E06CD" w:rsidRP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Tel: 0756216216, 0758800500, 0752562562</w:t>
                    </w:r>
                  </w:p>
                  <w:p w:rsidR="004E06CD" w:rsidRP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Fix: 0040/232216216</w:t>
                    </w:r>
                  </w:p>
                  <w:p w:rsidR="004E06CD" w:rsidRP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E-mail :office@sinditour.ro</w:t>
                    </w:r>
                  </w:p>
                  <w:p w:rsid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4E06CD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Web: </w:t>
                    </w:r>
                    <w:hyperlink r:id="rId2" w:history="1">
                      <w:r w:rsidRPr="004E06CD">
                        <w:rPr>
                          <w:rFonts w:eastAsia="Calibri"/>
                          <w:bCs w:val="0"/>
                          <w:color w:val="auto"/>
                          <w:sz w:val="22"/>
                          <w:szCs w:val="22"/>
                          <w:lang w:eastAsia="ro-RO" w:bidi="ro-RO"/>
                        </w:rPr>
                        <w:t>www.sinditour.ro</w:t>
                      </w:r>
                    </w:hyperlink>
                  </w:p>
                  <w:p w:rsidR="00636AD4" w:rsidRDefault="00636AD4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</w:p>
                  <w:p w:rsidR="00D25BE2" w:rsidRDefault="00D25BE2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</w:p>
                  <w:p w:rsid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</w:p>
                  <w:p w:rsidR="004E06CD" w:rsidRDefault="004E06CD" w:rsidP="004E06CD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b w:val="0"/>
                      </w:rPr>
                    </w:pPr>
                  </w:p>
                  <w:p w:rsidR="004E06CD" w:rsidRPr="00B02966" w:rsidRDefault="004E06CD" w:rsidP="004E06CD">
                    <w:pPr>
                      <w:jc w:val="right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4E06CD"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2F962F7A" wp14:editId="2FA8317D">
          <wp:simplePos x="0" y="0"/>
          <wp:positionH relativeFrom="column">
            <wp:posOffset>-69850</wp:posOffset>
          </wp:positionH>
          <wp:positionV relativeFrom="paragraph">
            <wp:posOffset>-300355</wp:posOffset>
          </wp:positionV>
          <wp:extent cx="1971675" cy="89535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06CD" w:rsidRPr="002A019B">
      <w:tab/>
    </w:r>
  </w:p>
  <w:p w:rsidR="004E06CD" w:rsidRDefault="004E06CD" w:rsidP="004E06CD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  <w:p w:rsidR="004E06CD" w:rsidRDefault="004E06CD" w:rsidP="004E06CD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  <w:p w:rsidR="00D25BE2" w:rsidRDefault="00D25BE2" w:rsidP="004E06CD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1E7"/>
      </v:shape>
    </w:pict>
  </w:numPicBullet>
  <w:abstractNum w:abstractNumId="0">
    <w:nsid w:val="1A1B3987"/>
    <w:multiLevelType w:val="hybridMultilevel"/>
    <w:tmpl w:val="8C32D5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5BB5C7B"/>
    <w:multiLevelType w:val="hybridMultilevel"/>
    <w:tmpl w:val="6F5CB5B2"/>
    <w:lvl w:ilvl="0" w:tplc="17242E66">
      <w:numFmt w:val="bullet"/>
      <w:lvlText w:val="-"/>
      <w:lvlJc w:val="left"/>
      <w:pPr>
        <w:ind w:left="980" w:hanging="36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7FE6172C">
      <w:numFmt w:val="bullet"/>
      <w:lvlText w:val="•"/>
      <w:lvlJc w:val="left"/>
      <w:pPr>
        <w:ind w:left="1220" w:hanging="361"/>
      </w:pPr>
      <w:rPr>
        <w:rFonts w:hint="default"/>
        <w:lang w:val="ro-RO" w:eastAsia="ro-RO" w:bidi="ro-RO"/>
      </w:rPr>
    </w:lvl>
    <w:lvl w:ilvl="2" w:tplc="40705242">
      <w:numFmt w:val="bullet"/>
      <w:lvlText w:val="•"/>
      <w:lvlJc w:val="left"/>
      <w:pPr>
        <w:ind w:left="2337" w:hanging="361"/>
      </w:pPr>
      <w:rPr>
        <w:rFonts w:hint="default"/>
        <w:lang w:val="ro-RO" w:eastAsia="ro-RO" w:bidi="ro-RO"/>
      </w:rPr>
    </w:lvl>
    <w:lvl w:ilvl="3" w:tplc="21703954">
      <w:numFmt w:val="bullet"/>
      <w:lvlText w:val="•"/>
      <w:lvlJc w:val="left"/>
      <w:pPr>
        <w:ind w:left="3455" w:hanging="361"/>
      </w:pPr>
      <w:rPr>
        <w:rFonts w:hint="default"/>
        <w:lang w:val="ro-RO" w:eastAsia="ro-RO" w:bidi="ro-RO"/>
      </w:rPr>
    </w:lvl>
    <w:lvl w:ilvl="4" w:tplc="B26C76E2">
      <w:numFmt w:val="bullet"/>
      <w:lvlText w:val="•"/>
      <w:lvlJc w:val="left"/>
      <w:pPr>
        <w:ind w:left="4573" w:hanging="361"/>
      </w:pPr>
      <w:rPr>
        <w:rFonts w:hint="default"/>
        <w:lang w:val="ro-RO" w:eastAsia="ro-RO" w:bidi="ro-RO"/>
      </w:rPr>
    </w:lvl>
    <w:lvl w:ilvl="5" w:tplc="47CCC0E2">
      <w:numFmt w:val="bullet"/>
      <w:lvlText w:val="•"/>
      <w:lvlJc w:val="left"/>
      <w:pPr>
        <w:ind w:left="5691" w:hanging="361"/>
      </w:pPr>
      <w:rPr>
        <w:rFonts w:hint="default"/>
        <w:lang w:val="ro-RO" w:eastAsia="ro-RO" w:bidi="ro-RO"/>
      </w:rPr>
    </w:lvl>
    <w:lvl w:ilvl="6" w:tplc="43E065FA">
      <w:numFmt w:val="bullet"/>
      <w:lvlText w:val="•"/>
      <w:lvlJc w:val="left"/>
      <w:pPr>
        <w:ind w:left="6808" w:hanging="361"/>
      </w:pPr>
      <w:rPr>
        <w:rFonts w:hint="default"/>
        <w:lang w:val="ro-RO" w:eastAsia="ro-RO" w:bidi="ro-RO"/>
      </w:rPr>
    </w:lvl>
    <w:lvl w:ilvl="7" w:tplc="BDFE33D8">
      <w:numFmt w:val="bullet"/>
      <w:lvlText w:val="•"/>
      <w:lvlJc w:val="left"/>
      <w:pPr>
        <w:ind w:left="7926" w:hanging="361"/>
      </w:pPr>
      <w:rPr>
        <w:rFonts w:hint="default"/>
        <w:lang w:val="ro-RO" w:eastAsia="ro-RO" w:bidi="ro-RO"/>
      </w:rPr>
    </w:lvl>
    <w:lvl w:ilvl="8" w:tplc="5F524CFA">
      <w:numFmt w:val="bullet"/>
      <w:lvlText w:val="•"/>
      <w:lvlJc w:val="left"/>
      <w:pPr>
        <w:ind w:left="9044" w:hanging="361"/>
      </w:pPr>
      <w:rPr>
        <w:rFonts w:hint="default"/>
        <w:lang w:val="ro-RO" w:eastAsia="ro-RO" w:bidi="ro-RO"/>
      </w:rPr>
    </w:lvl>
  </w:abstractNum>
  <w:abstractNum w:abstractNumId="4">
    <w:nsid w:val="49A804F7"/>
    <w:multiLevelType w:val="hybridMultilevel"/>
    <w:tmpl w:val="6E808B2A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D204DC"/>
    <w:multiLevelType w:val="hybridMultilevel"/>
    <w:tmpl w:val="11845C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F7218"/>
    <w:multiLevelType w:val="hybridMultilevel"/>
    <w:tmpl w:val="4898D6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33E03"/>
    <w:multiLevelType w:val="hybridMultilevel"/>
    <w:tmpl w:val="568E0F78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68F3C1C"/>
    <w:multiLevelType w:val="hybridMultilevel"/>
    <w:tmpl w:val="9068625A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D62600"/>
    <w:multiLevelType w:val="hybridMultilevel"/>
    <w:tmpl w:val="139C89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0223"/>
    <w:multiLevelType w:val="hybridMultilevel"/>
    <w:tmpl w:val="6BECD3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F1673"/>
    <w:multiLevelType w:val="hybridMultilevel"/>
    <w:tmpl w:val="D97E5D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86706"/>
    <w:rsid w:val="000A0C73"/>
    <w:rsid w:val="000C42B9"/>
    <w:rsid w:val="000D644E"/>
    <w:rsid w:val="000E6420"/>
    <w:rsid w:val="000F0CE2"/>
    <w:rsid w:val="00103571"/>
    <w:rsid w:val="00104396"/>
    <w:rsid w:val="00120643"/>
    <w:rsid w:val="00127D49"/>
    <w:rsid w:val="00133C22"/>
    <w:rsid w:val="00196DDB"/>
    <w:rsid w:val="00197F0E"/>
    <w:rsid w:val="001A6E34"/>
    <w:rsid w:val="001C314E"/>
    <w:rsid w:val="001D6AFC"/>
    <w:rsid w:val="001E5B3B"/>
    <w:rsid w:val="00201028"/>
    <w:rsid w:val="0020285F"/>
    <w:rsid w:val="002051E8"/>
    <w:rsid w:val="00207878"/>
    <w:rsid w:val="0021113A"/>
    <w:rsid w:val="0025087E"/>
    <w:rsid w:val="0027264B"/>
    <w:rsid w:val="00273D15"/>
    <w:rsid w:val="00287DE4"/>
    <w:rsid w:val="002A019B"/>
    <w:rsid w:val="002A15A2"/>
    <w:rsid w:val="002A610A"/>
    <w:rsid w:val="002B1A5F"/>
    <w:rsid w:val="002B25E8"/>
    <w:rsid w:val="002E30D7"/>
    <w:rsid w:val="002F70AF"/>
    <w:rsid w:val="0031315C"/>
    <w:rsid w:val="003209BC"/>
    <w:rsid w:val="00347B89"/>
    <w:rsid w:val="003700BB"/>
    <w:rsid w:val="00382025"/>
    <w:rsid w:val="00385C75"/>
    <w:rsid w:val="0038692B"/>
    <w:rsid w:val="00392DD1"/>
    <w:rsid w:val="003A4C40"/>
    <w:rsid w:val="003B012C"/>
    <w:rsid w:val="003B0C16"/>
    <w:rsid w:val="003C0845"/>
    <w:rsid w:val="003C7CB2"/>
    <w:rsid w:val="003D4FDF"/>
    <w:rsid w:val="003E50AE"/>
    <w:rsid w:val="004131A7"/>
    <w:rsid w:val="00417DA3"/>
    <w:rsid w:val="0044046F"/>
    <w:rsid w:val="004705C4"/>
    <w:rsid w:val="00474219"/>
    <w:rsid w:val="0047476E"/>
    <w:rsid w:val="00475C28"/>
    <w:rsid w:val="0049655C"/>
    <w:rsid w:val="004D1E79"/>
    <w:rsid w:val="004D6B8B"/>
    <w:rsid w:val="004E06CD"/>
    <w:rsid w:val="004F111B"/>
    <w:rsid w:val="00500854"/>
    <w:rsid w:val="00503FBF"/>
    <w:rsid w:val="00512204"/>
    <w:rsid w:val="00514694"/>
    <w:rsid w:val="0055623B"/>
    <w:rsid w:val="0056332A"/>
    <w:rsid w:val="00574C83"/>
    <w:rsid w:val="00597A1C"/>
    <w:rsid w:val="005A435A"/>
    <w:rsid w:val="005A4B44"/>
    <w:rsid w:val="005E48D4"/>
    <w:rsid w:val="005E7EC9"/>
    <w:rsid w:val="005F3EC6"/>
    <w:rsid w:val="00600308"/>
    <w:rsid w:val="006113FC"/>
    <w:rsid w:val="00612A3E"/>
    <w:rsid w:val="006232EC"/>
    <w:rsid w:val="006320C4"/>
    <w:rsid w:val="0063381D"/>
    <w:rsid w:val="00636AD4"/>
    <w:rsid w:val="00642FCD"/>
    <w:rsid w:val="006438A6"/>
    <w:rsid w:val="00651867"/>
    <w:rsid w:val="0067305F"/>
    <w:rsid w:val="006A1AEC"/>
    <w:rsid w:val="006D0422"/>
    <w:rsid w:val="007019B5"/>
    <w:rsid w:val="00705634"/>
    <w:rsid w:val="00762B74"/>
    <w:rsid w:val="00771C44"/>
    <w:rsid w:val="00792728"/>
    <w:rsid w:val="007A6406"/>
    <w:rsid w:val="007A7907"/>
    <w:rsid w:val="007D538F"/>
    <w:rsid w:val="00803B56"/>
    <w:rsid w:val="008077DE"/>
    <w:rsid w:val="00813168"/>
    <w:rsid w:val="00813E6D"/>
    <w:rsid w:val="00815D4D"/>
    <w:rsid w:val="00817D32"/>
    <w:rsid w:val="0082064C"/>
    <w:rsid w:val="00833080"/>
    <w:rsid w:val="008363AF"/>
    <w:rsid w:val="008455DE"/>
    <w:rsid w:val="00847342"/>
    <w:rsid w:val="00881FB6"/>
    <w:rsid w:val="00884F97"/>
    <w:rsid w:val="008B0E83"/>
    <w:rsid w:val="008B0F16"/>
    <w:rsid w:val="008F12AF"/>
    <w:rsid w:val="008F7781"/>
    <w:rsid w:val="009126E1"/>
    <w:rsid w:val="00921EB7"/>
    <w:rsid w:val="00941C45"/>
    <w:rsid w:val="009666F8"/>
    <w:rsid w:val="00974ADA"/>
    <w:rsid w:val="009828E9"/>
    <w:rsid w:val="0098604B"/>
    <w:rsid w:val="009B0CF8"/>
    <w:rsid w:val="009C2794"/>
    <w:rsid w:val="009C69BF"/>
    <w:rsid w:val="009D5DD0"/>
    <w:rsid w:val="009D7C48"/>
    <w:rsid w:val="00A309AE"/>
    <w:rsid w:val="00A41C5D"/>
    <w:rsid w:val="00A724C9"/>
    <w:rsid w:val="00A7376A"/>
    <w:rsid w:val="00AC19F5"/>
    <w:rsid w:val="00AD6BE7"/>
    <w:rsid w:val="00AE0E9B"/>
    <w:rsid w:val="00AF59D1"/>
    <w:rsid w:val="00B0481B"/>
    <w:rsid w:val="00B12492"/>
    <w:rsid w:val="00B20F43"/>
    <w:rsid w:val="00B36415"/>
    <w:rsid w:val="00B507D3"/>
    <w:rsid w:val="00B7662A"/>
    <w:rsid w:val="00B82FA5"/>
    <w:rsid w:val="00BB31FA"/>
    <w:rsid w:val="00BC161A"/>
    <w:rsid w:val="00BC23F6"/>
    <w:rsid w:val="00BC51BC"/>
    <w:rsid w:val="00BC5FB2"/>
    <w:rsid w:val="00BE1855"/>
    <w:rsid w:val="00BE4E6E"/>
    <w:rsid w:val="00BF63E6"/>
    <w:rsid w:val="00C07981"/>
    <w:rsid w:val="00C07C4A"/>
    <w:rsid w:val="00C25F37"/>
    <w:rsid w:val="00C306AA"/>
    <w:rsid w:val="00C33905"/>
    <w:rsid w:val="00C44FC6"/>
    <w:rsid w:val="00C62CA7"/>
    <w:rsid w:val="00C641AE"/>
    <w:rsid w:val="00C77A3B"/>
    <w:rsid w:val="00C8159A"/>
    <w:rsid w:val="00C83614"/>
    <w:rsid w:val="00C97F94"/>
    <w:rsid w:val="00CB73D0"/>
    <w:rsid w:val="00CD11E1"/>
    <w:rsid w:val="00CE2512"/>
    <w:rsid w:val="00D05AC8"/>
    <w:rsid w:val="00D25BE2"/>
    <w:rsid w:val="00D3144C"/>
    <w:rsid w:val="00D32300"/>
    <w:rsid w:val="00D35773"/>
    <w:rsid w:val="00D638C1"/>
    <w:rsid w:val="00D713B5"/>
    <w:rsid w:val="00D80365"/>
    <w:rsid w:val="00D912C5"/>
    <w:rsid w:val="00D967F2"/>
    <w:rsid w:val="00DA3FE3"/>
    <w:rsid w:val="00DB339D"/>
    <w:rsid w:val="00DC787C"/>
    <w:rsid w:val="00DD3837"/>
    <w:rsid w:val="00DF14E6"/>
    <w:rsid w:val="00DF59B5"/>
    <w:rsid w:val="00DF5A7B"/>
    <w:rsid w:val="00DF7B91"/>
    <w:rsid w:val="00E02434"/>
    <w:rsid w:val="00E028A7"/>
    <w:rsid w:val="00E16EF1"/>
    <w:rsid w:val="00E21BD9"/>
    <w:rsid w:val="00E51FCF"/>
    <w:rsid w:val="00E539D7"/>
    <w:rsid w:val="00E579E7"/>
    <w:rsid w:val="00E70BC1"/>
    <w:rsid w:val="00E814F2"/>
    <w:rsid w:val="00E83AB7"/>
    <w:rsid w:val="00EA1026"/>
    <w:rsid w:val="00EB6282"/>
    <w:rsid w:val="00EC7919"/>
    <w:rsid w:val="00ED7A0F"/>
    <w:rsid w:val="00F05DA1"/>
    <w:rsid w:val="00F20F2C"/>
    <w:rsid w:val="00F305CF"/>
    <w:rsid w:val="00F31AE6"/>
    <w:rsid w:val="00F32E99"/>
    <w:rsid w:val="00F342D2"/>
    <w:rsid w:val="00F536A9"/>
    <w:rsid w:val="00F617B6"/>
    <w:rsid w:val="00F61EEE"/>
    <w:rsid w:val="00F75A14"/>
    <w:rsid w:val="00F83B4E"/>
    <w:rsid w:val="00F855BA"/>
    <w:rsid w:val="00F95A9A"/>
    <w:rsid w:val="00FA524C"/>
    <w:rsid w:val="00FA63D1"/>
    <w:rsid w:val="00FC41F3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B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B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D25BE2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25BE2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9B0CF8"/>
    <w:rPr>
      <w:rFonts w:asciiTheme="majorHAnsi" w:eastAsiaTheme="majorEastAsia" w:hAnsiTheme="majorHAnsi" w:cstheme="majorBidi"/>
      <w:color w:val="365F91" w:themeColor="accent1" w:themeShade="BF"/>
      <w:sz w:val="28"/>
      <w:szCs w:val="28"/>
      <w:shd w:val="clear" w:color="auto" w:fill="F2F0EB"/>
      <w:lang w:val="ro-RO"/>
    </w:rPr>
  </w:style>
  <w:style w:type="table" w:customStyle="1" w:styleId="TableNormal">
    <w:name w:val="Table Normal"/>
    <w:uiPriority w:val="2"/>
    <w:semiHidden/>
    <w:unhideWhenUsed/>
    <w:qFormat/>
    <w:rsid w:val="009B0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0CF8"/>
    <w:pPr>
      <w:widowControl w:val="0"/>
      <w:shd w:val="clear" w:color="auto" w:fill="auto"/>
      <w:autoSpaceDE w:val="0"/>
      <w:autoSpaceDN w:val="0"/>
      <w:spacing w:line="249" w:lineRule="exact"/>
      <w:ind w:left="301"/>
      <w:jc w:val="center"/>
      <w:textAlignment w:val="auto"/>
    </w:pPr>
    <w:rPr>
      <w:rFonts w:ascii="Calibri" w:eastAsia="Calibri" w:hAnsi="Calibri" w:cs="Calibri"/>
      <w:b w:val="0"/>
      <w:bCs w:val="0"/>
      <w:color w:val="auto"/>
      <w:sz w:val="22"/>
      <w:szCs w:val="22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9B0CF8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2F0EB"/>
      <w:lang w:val="ro-RO"/>
    </w:rPr>
  </w:style>
  <w:style w:type="paragraph" w:customStyle="1" w:styleId="Default">
    <w:name w:val="Default"/>
    <w:rsid w:val="009B0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Umbriremedie1-Accentuare5">
    <w:name w:val="Medium Shading 1 Accent 5"/>
    <w:basedOn w:val="TabelNormal"/>
    <w:uiPriority w:val="63"/>
    <w:rsid w:val="009B0CF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5">
    <w:name w:val="Light List Accent 5"/>
    <w:basedOn w:val="TabelNormal"/>
    <w:uiPriority w:val="61"/>
    <w:rsid w:val="00DB3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B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B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D25BE2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25BE2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9B0CF8"/>
    <w:rPr>
      <w:rFonts w:asciiTheme="majorHAnsi" w:eastAsiaTheme="majorEastAsia" w:hAnsiTheme="majorHAnsi" w:cstheme="majorBidi"/>
      <w:color w:val="365F91" w:themeColor="accent1" w:themeShade="BF"/>
      <w:sz w:val="28"/>
      <w:szCs w:val="28"/>
      <w:shd w:val="clear" w:color="auto" w:fill="F2F0EB"/>
      <w:lang w:val="ro-RO"/>
    </w:rPr>
  </w:style>
  <w:style w:type="table" w:customStyle="1" w:styleId="TableNormal">
    <w:name w:val="Table Normal"/>
    <w:uiPriority w:val="2"/>
    <w:semiHidden/>
    <w:unhideWhenUsed/>
    <w:qFormat/>
    <w:rsid w:val="009B0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0CF8"/>
    <w:pPr>
      <w:widowControl w:val="0"/>
      <w:shd w:val="clear" w:color="auto" w:fill="auto"/>
      <w:autoSpaceDE w:val="0"/>
      <w:autoSpaceDN w:val="0"/>
      <w:spacing w:line="249" w:lineRule="exact"/>
      <w:ind w:left="301"/>
      <w:jc w:val="center"/>
      <w:textAlignment w:val="auto"/>
    </w:pPr>
    <w:rPr>
      <w:rFonts w:ascii="Calibri" w:eastAsia="Calibri" w:hAnsi="Calibri" w:cs="Calibri"/>
      <w:b w:val="0"/>
      <w:bCs w:val="0"/>
      <w:color w:val="auto"/>
      <w:sz w:val="22"/>
      <w:szCs w:val="22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9B0CF8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2F0EB"/>
      <w:lang w:val="ro-RO"/>
    </w:rPr>
  </w:style>
  <w:style w:type="paragraph" w:customStyle="1" w:styleId="Default">
    <w:name w:val="Default"/>
    <w:rsid w:val="009B0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Umbriremedie1-Accentuare5">
    <w:name w:val="Medium Shading 1 Accent 5"/>
    <w:basedOn w:val="TabelNormal"/>
    <w:uiPriority w:val="63"/>
    <w:rsid w:val="009B0CF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5">
    <w:name w:val="Light List Accent 5"/>
    <w:basedOn w:val="TabelNormal"/>
    <w:uiPriority w:val="61"/>
    <w:rsid w:val="00DB3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30BC-04E5-42DA-937A-94A85B8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0</Words>
  <Characters>591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TAȚIUNEA: OLIMP</vt:lpstr>
      <vt:lpstr>    HOTEL MAJESTIC 3* </vt:lpstr>
      <vt:lpstr/>
    </vt:vector>
  </TitlesOfParts>
  <Company>HP Inc.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8</cp:revision>
  <cp:lastPrinted>2019-05-02T16:45:00Z</cp:lastPrinted>
  <dcterms:created xsi:type="dcterms:W3CDTF">2019-10-13T10:13:00Z</dcterms:created>
  <dcterms:modified xsi:type="dcterms:W3CDTF">2020-03-18T11:18:00Z</dcterms:modified>
</cp:coreProperties>
</file>